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9" w:rsidRDefault="0032056D">
      <w:pPr>
        <w:jc w:val="center"/>
        <w:rPr>
          <w:rFonts w:ascii="Arial" w:hAnsi="Arial" w:cs="Arial"/>
          <w:b/>
          <w:bCs/>
          <w:sz w:val="24"/>
          <w:szCs w:val="24"/>
        </w:rPr>
      </w:pPr>
      <w:r>
        <w:rPr>
          <w:sz w:val="24"/>
          <w:szCs w:val="24"/>
          <w:lang w:val="en-CA"/>
        </w:rPr>
        <w:t xml:space="preserve">  </w:t>
      </w:r>
      <w:bookmarkStart w:id="0" w:name="_GoBack"/>
      <w:bookmarkEnd w:id="0"/>
      <w:r w:rsidR="00413269">
        <w:rPr>
          <w:sz w:val="24"/>
          <w:szCs w:val="24"/>
          <w:lang w:val="en-CA"/>
        </w:rPr>
        <w:t xml:space="preserve">  </w:t>
      </w:r>
      <w:r w:rsidR="00933303">
        <w:rPr>
          <w:sz w:val="24"/>
          <w:szCs w:val="24"/>
          <w:lang w:val="en-CA"/>
        </w:rPr>
        <w:t xml:space="preserve"> </w:t>
      </w:r>
      <w:r w:rsidR="00732816">
        <w:rPr>
          <w:sz w:val="24"/>
          <w:szCs w:val="24"/>
          <w:lang w:val="en-CA"/>
        </w:rPr>
        <w:t xml:space="preserve"> </w:t>
      </w:r>
      <w:r w:rsidR="00CF0C89">
        <w:rPr>
          <w:sz w:val="24"/>
          <w:szCs w:val="24"/>
          <w:lang w:val="en-CA"/>
        </w:rPr>
        <w:fldChar w:fldCharType="begin"/>
      </w:r>
      <w:r w:rsidR="00CF0C89">
        <w:rPr>
          <w:sz w:val="24"/>
          <w:szCs w:val="24"/>
          <w:lang w:val="en-CA"/>
        </w:rPr>
        <w:instrText xml:space="preserve"> SEQ CHAPTER \h \r 1</w:instrText>
      </w:r>
      <w:r w:rsidR="00CF0C89">
        <w:rPr>
          <w:sz w:val="24"/>
          <w:szCs w:val="24"/>
          <w:lang w:val="en-CA"/>
        </w:rPr>
        <w:fldChar w:fldCharType="end"/>
      </w:r>
      <w:r w:rsidR="00CF0C89">
        <w:rPr>
          <w:rFonts w:ascii="Arial" w:hAnsi="Arial" w:cs="Arial"/>
          <w:b/>
          <w:bCs/>
          <w:sz w:val="24"/>
          <w:szCs w:val="24"/>
        </w:rPr>
        <w:t>VILLAGE OF SOMERS</w:t>
      </w:r>
    </w:p>
    <w:p w:rsidR="00CF0C89" w:rsidRDefault="00CF0C89">
      <w:pPr>
        <w:jc w:val="center"/>
        <w:rPr>
          <w:rFonts w:ascii="Arial" w:hAnsi="Arial" w:cs="Arial"/>
          <w:b/>
          <w:bCs/>
          <w:sz w:val="24"/>
          <w:szCs w:val="24"/>
        </w:rPr>
      </w:pPr>
      <w:r>
        <w:rPr>
          <w:rFonts w:ascii="Arial" w:hAnsi="Arial" w:cs="Arial"/>
          <w:b/>
          <w:bCs/>
          <w:sz w:val="24"/>
          <w:szCs w:val="24"/>
        </w:rPr>
        <w:t>7511 12</w:t>
      </w:r>
      <w:r>
        <w:rPr>
          <w:rFonts w:ascii="Arial" w:hAnsi="Arial" w:cs="Arial"/>
          <w:b/>
          <w:bCs/>
          <w:sz w:val="24"/>
          <w:szCs w:val="24"/>
          <w:vertAlign w:val="superscript"/>
        </w:rPr>
        <w:t>th</w:t>
      </w:r>
      <w:r>
        <w:rPr>
          <w:rFonts w:ascii="Arial" w:hAnsi="Arial" w:cs="Arial"/>
          <w:b/>
          <w:bCs/>
          <w:sz w:val="24"/>
          <w:szCs w:val="24"/>
        </w:rPr>
        <w:t xml:space="preserve"> STREET</w:t>
      </w:r>
    </w:p>
    <w:p w:rsidR="00CF0C89" w:rsidRDefault="00CF0C89">
      <w:pPr>
        <w:jc w:val="center"/>
        <w:rPr>
          <w:rFonts w:ascii="Arial" w:hAnsi="Arial" w:cs="Arial"/>
          <w:b/>
          <w:bCs/>
          <w:sz w:val="24"/>
          <w:szCs w:val="24"/>
        </w:rPr>
      </w:pPr>
      <w:r>
        <w:rPr>
          <w:rFonts w:ascii="Arial" w:hAnsi="Arial" w:cs="Arial"/>
          <w:b/>
          <w:bCs/>
          <w:sz w:val="24"/>
          <w:szCs w:val="24"/>
        </w:rPr>
        <w:t>SOMERS, WI 53171</w:t>
      </w:r>
    </w:p>
    <w:p w:rsidR="00CF0C89" w:rsidRDefault="00CF0C89">
      <w:pPr>
        <w:rPr>
          <w:rFonts w:ascii="Arial" w:hAnsi="Arial" w:cs="Arial"/>
          <w:b/>
          <w:bCs/>
          <w:sz w:val="24"/>
          <w:szCs w:val="24"/>
        </w:rPr>
      </w:pPr>
    </w:p>
    <w:p w:rsidR="00CF0C89" w:rsidRDefault="008B55EA">
      <w:pPr>
        <w:jc w:val="center"/>
        <w:rPr>
          <w:rFonts w:ascii="Arial" w:hAnsi="Arial" w:cs="Arial"/>
          <w:b/>
          <w:bCs/>
          <w:sz w:val="26"/>
          <w:szCs w:val="26"/>
        </w:rPr>
      </w:pPr>
      <w:r>
        <w:rPr>
          <w:rFonts w:ascii="Arial" w:hAnsi="Arial" w:cs="Arial"/>
          <w:b/>
          <w:bCs/>
          <w:sz w:val="24"/>
          <w:szCs w:val="24"/>
        </w:rPr>
        <w:t xml:space="preserve"> </w:t>
      </w:r>
      <w:r w:rsidR="00CF0C89" w:rsidRPr="00272E1A">
        <w:rPr>
          <w:rFonts w:ascii="Arial" w:hAnsi="Arial" w:cs="Arial"/>
          <w:b/>
          <w:bCs/>
          <w:sz w:val="26"/>
          <w:szCs w:val="26"/>
        </w:rPr>
        <w:t>VILLAGE BOARD MEETING</w:t>
      </w:r>
    </w:p>
    <w:p w:rsidR="00CF0C89" w:rsidRPr="00272E1A" w:rsidRDefault="00617F6A">
      <w:pPr>
        <w:jc w:val="center"/>
        <w:rPr>
          <w:rFonts w:ascii="Arial" w:hAnsi="Arial" w:cs="Arial"/>
          <w:b/>
          <w:bCs/>
          <w:sz w:val="26"/>
          <w:szCs w:val="26"/>
        </w:rPr>
      </w:pPr>
      <w:r w:rsidRPr="00272E1A">
        <w:rPr>
          <w:rFonts w:ascii="Arial" w:hAnsi="Arial" w:cs="Arial"/>
          <w:b/>
          <w:bCs/>
          <w:sz w:val="26"/>
          <w:szCs w:val="26"/>
        </w:rPr>
        <w:t>A</w:t>
      </w:r>
      <w:r w:rsidR="00CF0C89" w:rsidRPr="00272E1A">
        <w:rPr>
          <w:rFonts w:ascii="Arial" w:hAnsi="Arial" w:cs="Arial"/>
          <w:b/>
          <w:bCs/>
          <w:sz w:val="26"/>
          <w:szCs w:val="26"/>
        </w:rPr>
        <w:t>GENDA</w:t>
      </w:r>
    </w:p>
    <w:p w:rsidR="00CF0C89" w:rsidRDefault="00654045">
      <w:pPr>
        <w:jc w:val="center"/>
        <w:rPr>
          <w:rFonts w:ascii="Arial" w:hAnsi="Arial" w:cs="Arial"/>
          <w:b/>
          <w:bCs/>
          <w:sz w:val="26"/>
          <w:szCs w:val="26"/>
        </w:rPr>
      </w:pPr>
      <w:r>
        <w:rPr>
          <w:rFonts w:ascii="Arial" w:hAnsi="Arial" w:cs="Arial"/>
          <w:b/>
          <w:bCs/>
          <w:sz w:val="26"/>
          <w:szCs w:val="26"/>
        </w:rPr>
        <w:t>0</w:t>
      </w:r>
      <w:r w:rsidR="00811A5C">
        <w:rPr>
          <w:rFonts w:ascii="Arial" w:hAnsi="Arial" w:cs="Arial"/>
          <w:b/>
          <w:bCs/>
          <w:sz w:val="26"/>
          <w:szCs w:val="26"/>
        </w:rPr>
        <w:t>2</w:t>
      </w:r>
      <w:r w:rsidR="00CF0C89" w:rsidRPr="00272E1A">
        <w:rPr>
          <w:rFonts w:ascii="Arial" w:hAnsi="Arial" w:cs="Arial"/>
          <w:b/>
          <w:bCs/>
          <w:sz w:val="26"/>
          <w:szCs w:val="26"/>
        </w:rPr>
        <w:t>-</w:t>
      </w:r>
      <w:r w:rsidR="000845CB">
        <w:rPr>
          <w:rFonts w:ascii="Arial" w:hAnsi="Arial" w:cs="Arial"/>
          <w:b/>
          <w:bCs/>
          <w:sz w:val="26"/>
          <w:szCs w:val="26"/>
        </w:rPr>
        <w:t>27</w:t>
      </w:r>
      <w:r w:rsidR="00CF0C89" w:rsidRPr="00272E1A">
        <w:rPr>
          <w:rFonts w:ascii="Arial" w:hAnsi="Arial" w:cs="Arial"/>
          <w:b/>
          <w:bCs/>
          <w:sz w:val="26"/>
          <w:szCs w:val="26"/>
        </w:rPr>
        <w:t>-1</w:t>
      </w:r>
      <w:r>
        <w:rPr>
          <w:rFonts w:ascii="Arial" w:hAnsi="Arial" w:cs="Arial"/>
          <w:b/>
          <w:bCs/>
          <w:sz w:val="26"/>
          <w:szCs w:val="26"/>
        </w:rPr>
        <w:t>8</w:t>
      </w:r>
    </w:p>
    <w:p w:rsidR="00BE258C" w:rsidRPr="00272E1A" w:rsidRDefault="002D3A1E">
      <w:pPr>
        <w:jc w:val="center"/>
        <w:rPr>
          <w:rFonts w:ascii="Arial" w:hAnsi="Arial" w:cs="Arial"/>
          <w:b/>
          <w:bCs/>
          <w:sz w:val="26"/>
          <w:szCs w:val="26"/>
        </w:rPr>
      </w:pPr>
      <w:r>
        <w:rPr>
          <w:rFonts w:ascii="Arial" w:hAnsi="Arial" w:cs="Arial"/>
          <w:b/>
          <w:bCs/>
          <w:sz w:val="26"/>
          <w:szCs w:val="26"/>
        </w:rPr>
        <w:t xml:space="preserve"> </w:t>
      </w:r>
      <w:r w:rsidR="00BE258C">
        <w:rPr>
          <w:rFonts w:ascii="Arial" w:hAnsi="Arial" w:cs="Arial"/>
          <w:b/>
          <w:bCs/>
          <w:sz w:val="26"/>
          <w:szCs w:val="26"/>
        </w:rPr>
        <w:t>5:30 P.M.</w:t>
      </w:r>
    </w:p>
    <w:p w:rsidR="009F07D9" w:rsidRPr="002C35CB" w:rsidRDefault="009F07D9">
      <w:pPr>
        <w:rPr>
          <w:rFonts w:ascii="Arial" w:hAnsi="Arial" w:cs="Arial"/>
          <w:b/>
          <w:bCs/>
          <w:sz w:val="24"/>
          <w:szCs w:val="24"/>
        </w:rPr>
      </w:pPr>
    </w:p>
    <w:p w:rsidR="00CF0C89" w:rsidRPr="001A4D30" w:rsidRDefault="00CF0C89" w:rsidP="00467DC6">
      <w:pPr>
        <w:numPr>
          <w:ilvl w:val="0"/>
          <w:numId w:val="12"/>
        </w:numPr>
        <w:tabs>
          <w:tab w:val="left" w:pos="720"/>
        </w:tabs>
        <w:rPr>
          <w:rFonts w:ascii="Arial" w:hAnsi="Arial" w:cs="Arial"/>
          <w:sz w:val="24"/>
          <w:szCs w:val="24"/>
        </w:rPr>
      </w:pPr>
      <w:r w:rsidRPr="001A4D30">
        <w:rPr>
          <w:rFonts w:ascii="Arial" w:hAnsi="Arial" w:cs="Arial"/>
          <w:sz w:val="24"/>
          <w:szCs w:val="24"/>
        </w:rPr>
        <w:t>Call to order</w:t>
      </w:r>
    </w:p>
    <w:p w:rsidR="00653C9D" w:rsidRPr="001A4D30" w:rsidRDefault="00653C9D" w:rsidP="00467DC6">
      <w:pPr>
        <w:tabs>
          <w:tab w:val="left" w:pos="720"/>
        </w:tabs>
        <w:ind w:left="1080"/>
        <w:rPr>
          <w:rFonts w:ascii="Arial" w:hAnsi="Arial" w:cs="Arial"/>
          <w:sz w:val="24"/>
          <w:szCs w:val="24"/>
        </w:rPr>
      </w:pPr>
    </w:p>
    <w:p w:rsidR="00635E2B" w:rsidRPr="001A4D30" w:rsidRDefault="00635E2B" w:rsidP="00467DC6">
      <w:pPr>
        <w:numPr>
          <w:ilvl w:val="0"/>
          <w:numId w:val="12"/>
        </w:numPr>
        <w:tabs>
          <w:tab w:val="left" w:pos="720"/>
        </w:tabs>
        <w:rPr>
          <w:rFonts w:ascii="Arial" w:hAnsi="Arial"/>
          <w:sz w:val="24"/>
          <w:szCs w:val="24"/>
        </w:rPr>
      </w:pPr>
      <w:r w:rsidRPr="001A4D30">
        <w:rPr>
          <w:rFonts w:ascii="Arial" w:hAnsi="Arial"/>
          <w:sz w:val="24"/>
          <w:szCs w:val="24"/>
        </w:rPr>
        <w:t xml:space="preserve">Pledge </w:t>
      </w:r>
      <w:r w:rsidR="007D58BC" w:rsidRPr="001A4D30">
        <w:rPr>
          <w:rFonts w:ascii="Arial" w:hAnsi="Arial"/>
          <w:sz w:val="24"/>
          <w:szCs w:val="24"/>
        </w:rPr>
        <w:t>of Allegiance</w:t>
      </w:r>
    </w:p>
    <w:p w:rsidR="000E2582" w:rsidRPr="001A4D30" w:rsidRDefault="000E2582" w:rsidP="000E2582">
      <w:pPr>
        <w:pStyle w:val="ListParagraph"/>
        <w:rPr>
          <w:rFonts w:ascii="Arial" w:hAnsi="Arial"/>
          <w:sz w:val="24"/>
          <w:szCs w:val="24"/>
        </w:rPr>
      </w:pPr>
    </w:p>
    <w:p w:rsidR="00C013E6" w:rsidRPr="000845CB" w:rsidRDefault="00653C9D" w:rsidP="00C013E6">
      <w:pPr>
        <w:numPr>
          <w:ilvl w:val="0"/>
          <w:numId w:val="12"/>
        </w:numPr>
        <w:tabs>
          <w:tab w:val="left" w:pos="720"/>
        </w:tabs>
        <w:rPr>
          <w:rFonts w:ascii="Arial" w:hAnsi="Arial" w:cs="Arial"/>
          <w:sz w:val="24"/>
          <w:szCs w:val="24"/>
        </w:rPr>
      </w:pPr>
      <w:r w:rsidRPr="000845CB">
        <w:rPr>
          <w:rFonts w:ascii="Arial" w:hAnsi="Arial"/>
          <w:sz w:val="24"/>
          <w:szCs w:val="24"/>
        </w:rPr>
        <w:t xml:space="preserve">Consent and Approval of Minutes of </w:t>
      </w:r>
      <w:r w:rsidR="002313B1" w:rsidRPr="000845CB">
        <w:rPr>
          <w:rFonts w:ascii="Arial" w:hAnsi="Arial"/>
          <w:sz w:val="24"/>
          <w:szCs w:val="24"/>
        </w:rPr>
        <w:t>R</w:t>
      </w:r>
      <w:r w:rsidR="005A1FEA" w:rsidRPr="000845CB">
        <w:rPr>
          <w:rFonts w:ascii="Arial" w:hAnsi="Arial"/>
          <w:sz w:val="24"/>
          <w:szCs w:val="24"/>
        </w:rPr>
        <w:t>egular Village Board meeting on</w:t>
      </w:r>
      <w:r w:rsidR="001E4488" w:rsidRPr="000845CB">
        <w:rPr>
          <w:rFonts w:ascii="Arial" w:hAnsi="Arial"/>
          <w:sz w:val="24"/>
          <w:szCs w:val="24"/>
        </w:rPr>
        <w:t xml:space="preserve"> </w:t>
      </w:r>
      <w:r w:rsidR="003B4E3C" w:rsidRPr="000845CB">
        <w:rPr>
          <w:rFonts w:ascii="Arial" w:hAnsi="Arial"/>
          <w:sz w:val="24"/>
          <w:szCs w:val="24"/>
        </w:rPr>
        <w:t>0</w:t>
      </w:r>
      <w:r w:rsidR="000845CB">
        <w:rPr>
          <w:rFonts w:ascii="Arial" w:hAnsi="Arial"/>
          <w:sz w:val="24"/>
          <w:szCs w:val="24"/>
        </w:rPr>
        <w:t>2</w:t>
      </w:r>
      <w:r w:rsidR="001E4488" w:rsidRPr="000845CB">
        <w:rPr>
          <w:rFonts w:ascii="Arial" w:hAnsi="Arial"/>
          <w:sz w:val="24"/>
          <w:szCs w:val="24"/>
        </w:rPr>
        <w:t>-</w:t>
      </w:r>
      <w:r w:rsidR="000845CB">
        <w:rPr>
          <w:rFonts w:ascii="Arial" w:hAnsi="Arial"/>
          <w:sz w:val="24"/>
          <w:szCs w:val="24"/>
        </w:rPr>
        <w:t>1</w:t>
      </w:r>
      <w:r w:rsidR="00811A5C" w:rsidRPr="000845CB">
        <w:rPr>
          <w:rFonts w:ascii="Arial" w:hAnsi="Arial"/>
          <w:sz w:val="24"/>
          <w:szCs w:val="24"/>
        </w:rPr>
        <w:t>3</w:t>
      </w:r>
      <w:r w:rsidR="001E4488" w:rsidRPr="000845CB">
        <w:rPr>
          <w:rFonts w:ascii="Arial" w:hAnsi="Arial"/>
          <w:sz w:val="24"/>
          <w:szCs w:val="24"/>
        </w:rPr>
        <w:t>-1</w:t>
      </w:r>
      <w:r w:rsidR="00A96841" w:rsidRPr="000845CB">
        <w:rPr>
          <w:rFonts w:ascii="Arial" w:hAnsi="Arial"/>
          <w:sz w:val="24"/>
          <w:szCs w:val="24"/>
        </w:rPr>
        <w:t>8</w:t>
      </w:r>
      <w:r w:rsidR="0063544B" w:rsidRPr="000845CB">
        <w:rPr>
          <w:rFonts w:ascii="Arial" w:hAnsi="Arial"/>
          <w:sz w:val="24"/>
          <w:szCs w:val="24"/>
        </w:rPr>
        <w:t>,</w:t>
      </w:r>
      <w:r w:rsidR="003E06C0" w:rsidRPr="000845CB">
        <w:rPr>
          <w:rFonts w:ascii="Arial" w:hAnsi="Arial" w:cs="Arial"/>
          <w:sz w:val="24"/>
          <w:szCs w:val="24"/>
        </w:rPr>
        <w:t xml:space="preserve"> </w:t>
      </w:r>
      <w:r w:rsidRPr="000845CB">
        <w:rPr>
          <w:rFonts w:ascii="Arial" w:hAnsi="Arial"/>
          <w:sz w:val="24"/>
          <w:szCs w:val="24"/>
        </w:rPr>
        <w:t>Vouchers dated</w:t>
      </w:r>
      <w:r w:rsidR="00480CCF" w:rsidRPr="000845CB">
        <w:rPr>
          <w:rFonts w:ascii="Arial" w:hAnsi="Arial"/>
          <w:sz w:val="24"/>
          <w:szCs w:val="24"/>
        </w:rPr>
        <w:t xml:space="preserve"> </w:t>
      </w:r>
      <w:r w:rsidR="003B4E3C" w:rsidRPr="000845CB">
        <w:rPr>
          <w:rFonts w:ascii="Arial" w:hAnsi="Arial"/>
          <w:sz w:val="24"/>
          <w:szCs w:val="24"/>
        </w:rPr>
        <w:t>0</w:t>
      </w:r>
      <w:r w:rsidR="0003748A">
        <w:rPr>
          <w:rFonts w:ascii="Arial" w:hAnsi="Arial"/>
          <w:sz w:val="24"/>
          <w:szCs w:val="24"/>
        </w:rPr>
        <w:t>2</w:t>
      </w:r>
      <w:r w:rsidR="00EB543B" w:rsidRPr="000845CB">
        <w:rPr>
          <w:rFonts w:ascii="Arial" w:hAnsi="Arial"/>
          <w:sz w:val="24"/>
          <w:szCs w:val="24"/>
        </w:rPr>
        <w:t>-</w:t>
      </w:r>
      <w:r w:rsidR="0003748A">
        <w:rPr>
          <w:rFonts w:ascii="Arial" w:hAnsi="Arial"/>
          <w:sz w:val="24"/>
          <w:szCs w:val="24"/>
        </w:rPr>
        <w:t>1</w:t>
      </w:r>
      <w:r w:rsidR="00811A5C" w:rsidRPr="000845CB">
        <w:rPr>
          <w:rFonts w:ascii="Arial" w:hAnsi="Arial"/>
          <w:sz w:val="24"/>
          <w:szCs w:val="24"/>
        </w:rPr>
        <w:t>5</w:t>
      </w:r>
      <w:r w:rsidR="00207145" w:rsidRPr="000845CB">
        <w:rPr>
          <w:rFonts w:ascii="Arial" w:hAnsi="Arial"/>
          <w:sz w:val="24"/>
          <w:szCs w:val="24"/>
        </w:rPr>
        <w:t>-1</w:t>
      </w:r>
      <w:r w:rsidR="003B4E3C" w:rsidRPr="000845CB">
        <w:rPr>
          <w:rFonts w:ascii="Arial" w:hAnsi="Arial"/>
          <w:sz w:val="24"/>
          <w:szCs w:val="24"/>
        </w:rPr>
        <w:t>8</w:t>
      </w:r>
      <w:r w:rsidR="002F778B">
        <w:rPr>
          <w:rFonts w:ascii="Arial" w:hAnsi="Arial"/>
          <w:sz w:val="24"/>
          <w:szCs w:val="24"/>
        </w:rPr>
        <w:t>, 02-20-18</w:t>
      </w:r>
      <w:r w:rsidR="0003748A">
        <w:rPr>
          <w:rFonts w:ascii="Arial" w:hAnsi="Arial"/>
          <w:sz w:val="24"/>
          <w:szCs w:val="24"/>
        </w:rPr>
        <w:t xml:space="preserve"> &amp;</w:t>
      </w:r>
      <w:r w:rsidR="00811A5C" w:rsidRPr="000845CB">
        <w:rPr>
          <w:rFonts w:ascii="Arial" w:hAnsi="Arial"/>
          <w:sz w:val="24"/>
          <w:szCs w:val="24"/>
        </w:rPr>
        <w:t xml:space="preserve"> 02-</w:t>
      </w:r>
      <w:r w:rsidR="0003748A">
        <w:rPr>
          <w:rFonts w:ascii="Arial" w:hAnsi="Arial"/>
          <w:sz w:val="24"/>
          <w:szCs w:val="24"/>
        </w:rPr>
        <w:t>22</w:t>
      </w:r>
      <w:r w:rsidR="00811A5C" w:rsidRPr="000845CB">
        <w:rPr>
          <w:rFonts w:ascii="Arial" w:hAnsi="Arial"/>
          <w:sz w:val="24"/>
          <w:szCs w:val="24"/>
        </w:rPr>
        <w:t>-18</w:t>
      </w:r>
    </w:p>
    <w:p w:rsidR="000845CB" w:rsidRDefault="000845CB" w:rsidP="000845CB">
      <w:pPr>
        <w:pStyle w:val="ListParagraph"/>
        <w:rPr>
          <w:rFonts w:ascii="Arial" w:hAnsi="Arial" w:cs="Arial"/>
          <w:sz w:val="24"/>
          <w:szCs w:val="24"/>
        </w:rPr>
      </w:pPr>
    </w:p>
    <w:p w:rsidR="009A50C1" w:rsidRDefault="009A50C1" w:rsidP="00467DC6">
      <w:pPr>
        <w:numPr>
          <w:ilvl w:val="0"/>
          <w:numId w:val="12"/>
        </w:numPr>
        <w:rPr>
          <w:rFonts w:ascii="Arial" w:hAnsi="Arial" w:cs="Arial"/>
          <w:sz w:val="24"/>
          <w:szCs w:val="24"/>
        </w:rPr>
      </w:pPr>
      <w:r w:rsidRPr="001A4D30">
        <w:rPr>
          <w:rFonts w:ascii="Arial" w:hAnsi="Arial" w:cs="Arial"/>
          <w:sz w:val="24"/>
          <w:szCs w:val="24"/>
        </w:rPr>
        <w:t>Correspondence</w:t>
      </w:r>
      <w:r w:rsidR="00C00D7A">
        <w:rPr>
          <w:rFonts w:ascii="Arial" w:hAnsi="Arial" w:cs="Arial"/>
          <w:sz w:val="24"/>
          <w:szCs w:val="24"/>
        </w:rPr>
        <w:t xml:space="preserve">: </w:t>
      </w:r>
      <w:r w:rsidR="00DF2591">
        <w:rPr>
          <w:rFonts w:ascii="Arial" w:hAnsi="Arial" w:cs="Arial"/>
          <w:sz w:val="24"/>
          <w:szCs w:val="24"/>
        </w:rPr>
        <w:t>Certification</w:t>
      </w:r>
      <w:r w:rsidR="003D7065">
        <w:rPr>
          <w:rFonts w:ascii="Arial" w:hAnsi="Arial" w:cs="Arial"/>
          <w:sz w:val="24"/>
          <w:szCs w:val="24"/>
        </w:rPr>
        <w:t xml:space="preserve"> of Board of Canvassers </w:t>
      </w:r>
      <w:r w:rsidR="00DF2591">
        <w:rPr>
          <w:rFonts w:ascii="Arial" w:hAnsi="Arial" w:cs="Arial"/>
          <w:sz w:val="24"/>
          <w:szCs w:val="24"/>
        </w:rPr>
        <w:t>for</w:t>
      </w:r>
      <w:r w:rsidR="003D7065">
        <w:rPr>
          <w:rFonts w:ascii="Arial" w:hAnsi="Arial" w:cs="Arial"/>
          <w:sz w:val="24"/>
          <w:szCs w:val="24"/>
        </w:rPr>
        <w:t xml:space="preserve"> Spring Primary Election Feb. 20, 2018</w:t>
      </w:r>
    </w:p>
    <w:p w:rsidR="005F7D73" w:rsidRDefault="005F7D73" w:rsidP="005F7D73">
      <w:pPr>
        <w:ind w:left="720"/>
        <w:rPr>
          <w:rFonts w:ascii="Arial" w:hAnsi="Arial" w:cs="Arial"/>
          <w:sz w:val="24"/>
          <w:szCs w:val="24"/>
        </w:rPr>
      </w:pPr>
    </w:p>
    <w:p w:rsidR="003857B4" w:rsidRPr="001A4D30" w:rsidRDefault="00A448CB" w:rsidP="00A448CB">
      <w:pPr>
        <w:pStyle w:val="ListParagraph"/>
        <w:ind w:left="0" w:firstLine="360"/>
        <w:rPr>
          <w:rFonts w:ascii="Arial" w:hAnsi="Arial" w:cs="Arial"/>
          <w:sz w:val="24"/>
          <w:szCs w:val="24"/>
        </w:rPr>
      </w:pPr>
      <w:r w:rsidRPr="001A4D30">
        <w:rPr>
          <w:rFonts w:ascii="Arial" w:hAnsi="Arial" w:cs="Arial"/>
          <w:sz w:val="24"/>
          <w:szCs w:val="24"/>
        </w:rPr>
        <w:t>5.</w:t>
      </w:r>
      <w:r w:rsidRPr="001A4D30">
        <w:rPr>
          <w:rFonts w:ascii="Arial" w:hAnsi="Arial" w:cs="Arial"/>
          <w:sz w:val="24"/>
          <w:szCs w:val="24"/>
        </w:rPr>
        <w:tab/>
      </w:r>
      <w:r w:rsidR="003857B4" w:rsidRPr="001A4D30">
        <w:rPr>
          <w:rFonts w:ascii="Arial" w:hAnsi="Arial" w:cs="Arial"/>
          <w:sz w:val="24"/>
          <w:szCs w:val="24"/>
        </w:rPr>
        <w:t>Citizen Comments</w:t>
      </w:r>
    </w:p>
    <w:p w:rsidR="003857B4" w:rsidRPr="001A4D30" w:rsidRDefault="003857B4" w:rsidP="008C1585">
      <w:pPr>
        <w:ind w:left="1080"/>
        <w:rPr>
          <w:rFonts w:ascii="Arial" w:hAnsi="Arial" w:cs="Arial"/>
          <w:sz w:val="24"/>
          <w:szCs w:val="24"/>
        </w:rPr>
      </w:pPr>
    </w:p>
    <w:p w:rsidR="005D6E79" w:rsidRDefault="005D6E79" w:rsidP="003D4B2B">
      <w:pPr>
        <w:pStyle w:val="ListParagraph"/>
        <w:numPr>
          <w:ilvl w:val="0"/>
          <w:numId w:val="47"/>
        </w:numPr>
        <w:rPr>
          <w:rFonts w:ascii="Arial" w:hAnsi="Arial"/>
          <w:sz w:val="24"/>
          <w:szCs w:val="24"/>
        </w:rPr>
      </w:pPr>
      <w:r w:rsidRPr="003D4B2B">
        <w:rPr>
          <w:rFonts w:ascii="Arial" w:hAnsi="Arial"/>
          <w:sz w:val="24"/>
          <w:szCs w:val="24"/>
        </w:rPr>
        <w:t>Trustee Comments</w:t>
      </w:r>
    </w:p>
    <w:p w:rsidR="002D4AD0" w:rsidRDefault="002D4AD0" w:rsidP="002D4AD0">
      <w:pPr>
        <w:pStyle w:val="ListParagraph"/>
        <w:rPr>
          <w:rFonts w:ascii="Arial" w:hAnsi="Arial"/>
          <w:sz w:val="24"/>
          <w:szCs w:val="24"/>
        </w:rPr>
      </w:pPr>
    </w:p>
    <w:p w:rsidR="002D4AD0" w:rsidRDefault="002D4AD0" w:rsidP="003D4B2B">
      <w:pPr>
        <w:pStyle w:val="ListParagraph"/>
        <w:numPr>
          <w:ilvl w:val="0"/>
          <w:numId w:val="47"/>
        </w:numPr>
        <w:rPr>
          <w:rFonts w:ascii="Arial" w:hAnsi="Arial"/>
          <w:sz w:val="24"/>
          <w:szCs w:val="24"/>
        </w:rPr>
      </w:pPr>
      <w:r>
        <w:rPr>
          <w:rFonts w:ascii="Arial" w:hAnsi="Arial"/>
          <w:sz w:val="24"/>
          <w:szCs w:val="24"/>
        </w:rPr>
        <w:t>Approve appointment</w:t>
      </w:r>
      <w:r w:rsidR="00DF2591">
        <w:rPr>
          <w:rFonts w:ascii="Arial" w:hAnsi="Arial"/>
          <w:sz w:val="24"/>
          <w:szCs w:val="24"/>
        </w:rPr>
        <w:t>(</w:t>
      </w:r>
      <w:r>
        <w:rPr>
          <w:rFonts w:ascii="Arial" w:hAnsi="Arial"/>
          <w:sz w:val="24"/>
          <w:szCs w:val="24"/>
        </w:rPr>
        <w:t>s</w:t>
      </w:r>
      <w:r w:rsidR="00DF2591">
        <w:rPr>
          <w:rFonts w:ascii="Arial" w:hAnsi="Arial"/>
          <w:sz w:val="24"/>
          <w:szCs w:val="24"/>
        </w:rPr>
        <w:t>)</w:t>
      </w:r>
      <w:r>
        <w:rPr>
          <w:rFonts w:ascii="Arial" w:hAnsi="Arial"/>
          <w:sz w:val="24"/>
          <w:szCs w:val="24"/>
        </w:rPr>
        <w:t xml:space="preserve"> to Board of Appeals</w:t>
      </w:r>
    </w:p>
    <w:p w:rsidR="00EF1C7B" w:rsidRPr="00EF1C7B" w:rsidRDefault="00EF1C7B" w:rsidP="00EF1C7B">
      <w:pPr>
        <w:pStyle w:val="ListParagraph"/>
        <w:rPr>
          <w:rFonts w:ascii="Arial" w:hAnsi="Arial"/>
          <w:sz w:val="24"/>
          <w:szCs w:val="24"/>
        </w:rPr>
      </w:pPr>
    </w:p>
    <w:p w:rsidR="00EF1C7B" w:rsidRPr="00507102" w:rsidRDefault="00EF1C7B" w:rsidP="0051105B">
      <w:pPr>
        <w:pStyle w:val="ListParagraph"/>
        <w:widowControl/>
        <w:numPr>
          <w:ilvl w:val="0"/>
          <w:numId w:val="47"/>
        </w:numPr>
        <w:autoSpaceDE/>
        <w:autoSpaceDN/>
        <w:adjustRightInd/>
        <w:rPr>
          <w:rFonts w:ascii="Arial" w:hAnsi="Arial"/>
          <w:sz w:val="24"/>
          <w:szCs w:val="24"/>
        </w:rPr>
      </w:pPr>
      <w:r w:rsidRPr="0051105B">
        <w:rPr>
          <w:rFonts w:ascii="Arial" w:hAnsi="Arial"/>
          <w:sz w:val="24"/>
          <w:szCs w:val="24"/>
        </w:rPr>
        <w:t>Motion to approve payment #4 to Reesman’s Excavating &amp; Grading, Inc.</w:t>
      </w:r>
      <w:r w:rsidRPr="0051105B">
        <w:rPr>
          <w:rFonts w:ascii="Arial" w:hAnsi="Arial" w:cs="Arial"/>
          <w:sz w:val="24"/>
          <w:szCs w:val="24"/>
        </w:rPr>
        <w:t xml:space="preserve"> for 18</w:t>
      </w:r>
      <w:r w:rsidRPr="0051105B">
        <w:rPr>
          <w:rFonts w:ascii="Arial" w:hAnsi="Arial" w:cs="Arial"/>
          <w:sz w:val="24"/>
          <w:szCs w:val="24"/>
          <w:vertAlign w:val="superscript"/>
        </w:rPr>
        <w:t>th</w:t>
      </w:r>
      <w:r w:rsidRPr="0051105B">
        <w:rPr>
          <w:rFonts w:ascii="Arial" w:hAnsi="Arial" w:cs="Arial"/>
          <w:sz w:val="24"/>
          <w:szCs w:val="24"/>
        </w:rPr>
        <w:t xml:space="preserve"> Street </w:t>
      </w:r>
      <w:proofErr w:type="spellStart"/>
      <w:r w:rsidRPr="0051105B">
        <w:rPr>
          <w:rFonts w:ascii="Arial" w:hAnsi="Arial" w:cs="Arial"/>
          <w:sz w:val="24"/>
          <w:szCs w:val="24"/>
        </w:rPr>
        <w:t>Watermain</w:t>
      </w:r>
      <w:proofErr w:type="spellEnd"/>
      <w:r w:rsidRPr="0051105B">
        <w:rPr>
          <w:rFonts w:ascii="Arial" w:hAnsi="Arial" w:cs="Arial"/>
          <w:sz w:val="24"/>
          <w:szCs w:val="24"/>
        </w:rPr>
        <w:t xml:space="preserve"> Project in the amount of $</w:t>
      </w:r>
      <w:r w:rsidR="001365AB">
        <w:rPr>
          <w:rFonts w:ascii="Arial" w:hAnsi="Arial" w:cs="Arial"/>
          <w:sz w:val="24"/>
          <w:szCs w:val="24"/>
        </w:rPr>
        <w:t>239,972.58</w:t>
      </w:r>
    </w:p>
    <w:p w:rsidR="00507102" w:rsidRPr="00507102" w:rsidRDefault="00507102" w:rsidP="00507102">
      <w:pPr>
        <w:pStyle w:val="ListParagraph"/>
        <w:rPr>
          <w:rFonts w:ascii="Arial" w:hAnsi="Arial"/>
          <w:sz w:val="24"/>
          <w:szCs w:val="24"/>
        </w:rPr>
      </w:pPr>
    </w:p>
    <w:p w:rsidR="00507102" w:rsidRPr="00507102" w:rsidRDefault="00507102" w:rsidP="00507102">
      <w:pPr>
        <w:pStyle w:val="ListParagraph"/>
        <w:widowControl/>
        <w:numPr>
          <w:ilvl w:val="0"/>
          <w:numId w:val="47"/>
        </w:numPr>
        <w:autoSpaceDE/>
        <w:autoSpaceDN/>
        <w:adjustRightInd/>
        <w:rPr>
          <w:rFonts w:ascii="Arial" w:hAnsi="Arial"/>
          <w:sz w:val="24"/>
          <w:szCs w:val="24"/>
        </w:rPr>
      </w:pPr>
      <w:r w:rsidRPr="00507102">
        <w:rPr>
          <w:rFonts w:ascii="Arial" w:hAnsi="Arial"/>
          <w:sz w:val="24"/>
          <w:szCs w:val="24"/>
        </w:rPr>
        <w:t xml:space="preserve">Motion to approve proposal for I-94 Corridor Land Use Study &amp; Sewer Service Area Plan Amendments from </w:t>
      </w:r>
      <w:proofErr w:type="spellStart"/>
      <w:r w:rsidRPr="00507102">
        <w:rPr>
          <w:rFonts w:ascii="Arial" w:hAnsi="Arial"/>
          <w:sz w:val="24"/>
          <w:szCs w:val="24"/>
        </w:rPr>
        <w:t>Foth</w:t>
      </w:r>
      <w:proofErr w:type="spellEnd"/>
      <w:r w:rsidRPr="00507102">
        <w:rPr>
          <w:rFonts w:ascii="Arial" w:hAnsi="Arial"/>
          <w:sz w:val="24"/>
          <w:szCs w:val="24"/>
        </w:rPr>
        <w:t>, West Allis, WI in the amount of $17,000.00</w:t>
      </w:r>
    </w:p>
    <w:p w:rsidR="005D3AC5" w:rsidRPr="005D3AC5" w:rsidRDefault="005D3AC5" w:rsidP="005D3AC5">
      <w:pPr>
        <w:pStyle w:val="ListParagraph"/>
        <w:rPr>
          <w:rFonts w:ascii="Arial" w:hAnsi="Arial"/>
          <w:sz w:val="24"/>
          <w:szCs w:val="24"/>
        </w:rPr>
      </w:pPr>
    </w:p>
    <w:p w:rsidR="000845CB" w:rsidRPr="00D624C9" w:rsidRDefault="00834399" w:rsidP="00571F32">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sz w:val="24"/>
          <w:szCs w:val="24"/>
        </w:rPr>
        <w:t xml:space="preserve"> </w:t>
      </w:r>
      <w:r w:rsidR="001A4D30" w:rsidRPr="00D624C9">
        <w:rPr>
          <w:rFonts w:ascii="Arial" w:hAnsi="Arial"/>
          <w:sz w:val="24"/>
          <w:szCs w:val="24"/>
        </w:rPr>
        <w:t>Ap</w:t>
      </w:r>
      <w:r w:rsidR="00044CF2" w:rsidRPr="00D624C9">
        <w:rPr>
          <w:rFonts w:ascii="Arial" w:hAnsi="Arial"/>
          <w:sz w:val="24"/>
          <w:szCs w:val="24"/>
        </w:rPr>
        <w:t>proval of Operator</w:t>
      </w:r>
      <w:r w:rsidR="00FD41C9" w:rsidRPr="00D624C9">
        <w:rPr>
          <w:rFonts w:ascii="Arial" w:hAnsi="Arial"/>
          <w:sz w:val="24"/>
          <w:szCs w:val="24"/>
        </w:rPr>
        <w:t xml:space="preserve"> License</w:t>
      </w:r>
      <w:r w:rsidR="0073613E" w:rsidRPr="00D624C9">
        <w:rPr>
          <w:rFonts w:ascii="Arial" w:hAnsi="Arial"/>
          <w:sz w:val="24"/>
          <w:szCs w:val="24"/>
        </w:rPr>
        <w:t>s</w:t>
      </w:r>
      <w:r w:rsidR="003F3CC4" w:rsidRPr="00D624C9">
        <w:rPr>
          <w:rFonts w:ascii="Arial" w:hAnsi="Arial"/>
          <w:sz w:val="24"/>
          <w:szCs w:val="24"/>
        </w:rPr>
        <w:t>:</w:t>
      </w:r>
      <w:r w:rsidR="00A07C0E">
        <w:rPr>
          <w:rFonts w:ascii="Arial" w:hAnsi="Arial"/>
          <w:sz w:val="24"/>
          <w:szCs w:val="24"/>
        </w:rPr>
        <w:t xml:space="preserve"> </w:t>
      </w:r>
      <w:r>
        <w:rPr>
          <w:rFonts w:ascii="Arial" w:hAnsi="Arial"/>
          <w:sz w:val="24"/>
          <w:szCs w:val="24"/>
        </w:rPr>
        <w:t>none</w:t>
      </w:r>
    </w:p>
    <w:p w:rsidR="00D624C9" w:rsidRDefault="00D624C9" w:rsidP="00D624C9">
      <w:pPr>
        <w:pStyle w:val="ListParagraph"/>
        <w:rPr>
          <w:rFonts w:ascii="Arial" w:hAnsi="Arial" w:cs="Arial"/>
          <w:sz w:val="24"/>
          <w:szCs w:val="24"/>
        </w:rPr>
      </w:pPr>
    </w:p>
    <w:p w:rsidR="00B0135C" w:rsidRPr="005F7D73" w:rsidRDefault="00335BAE" w:rsidP="003D4B2B">
      <w:pPr>
        <w:widowControl/>
        <w:numPr>
          <w:ilvl w:val="0"/>
          <w:numId w:val="47"/>
        </w:numPr>
        <w:tabs>
          <w:tab w:val="left" w:pos="720"/>
        </w:tabs>
        <w:autoSpaceDE/>
        <w:autoSpaceDN/>
        <w:adjustRightInd/>
        <w:ind w:right="-270"/>
        <w:jc w:val="both"/>
        <w:rPr>
          <w:rFonts w:ascii="Arial" w:hAnsi="Arial" w:cs="Arial"/>
          <w:sz w:val="24"/>
          <w:szCs w:val="24"/>
        </w:rPr>
      </w:pPr>
      <w:r w:rsidRPr="005F7D73">
        <w:rPr>
          <w:rFonts w:ascii="Arial" w:hAnsi="Arial" w:cs="Arial"/>
          <w:sz w:val="24"/>
          <w:szCs w:val="24"/>
        </w:rPr>
        <w:t xml:space="preserve"> </w:t>
      </w:r>
      <w:r w:rsidR="00062D26" w:rsidRPr="005F7D73">
        <w:rPr>
          <w:rFonts w:ascii="Arial" w:hAnsi="Arial" w:cs="Arial"/>
          <w:sz w:val="24"/>
          <w:szCs w:val="24"/>
        </w:rPr>
        <w:t>Adjourn</w:t>
      </w:r>
    </w:p>
    <w:p w:rsidR="006951C1" w:rsidRDefault="006951C1"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5F7D73" w:rsidRDefault="005F7D73" w:rsidP="00B0135C">
      <w:pPr>
        <w:tabs>
          <w:tab w:val="left" w:pos="720"/>
        </w:tabs>
        <w:rPr>
          <w:rFonts w:ascii="Arial" w:hAnsi="Arial" w:cs="Arial"/>
          <w:sz w:val="24"/>
          <w:szCs w:val="24"/>
        </w:rPr>
      </w:pPr>
    </w:p>
    <w:p w:rsidR="00044CF2" w:rsidRDefault="00044CF2"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A07C0E" w:rsidRDefault="00A07C0E" w:rsidP="00B0135C">
      <w:pPr>
        <w:tabs>
          <w:tab w:val="left" w:pos="720"/>
        </w:tabs>
        <w:rPr>
          <w:rFonts w:ascii="Arial" w:hAnsi="Arial" w:cs="Arial"/>
          <w:sz w:val="24"/>
          <w:szCs w:val="24"/>
        </w:rPr>
      </w:pPr>
    </w:p>
    <w:p w:rsidR="00A07C0E" w:rsidRDefault="00A07C0E" w:rsidP="00B0135C">
      <w:pPr>
        <w:tabs>
          <w:tab w:val="left" w:pos="720"/>
        </w:tabs>
        <w:rPr>
          <w:rFonts w:ascii="Arial" w:hAnsi="Arial" w:cs="Arial"/>
          <w:sz w:val="24"/>
          <w:szCs w:val="24"/>
        </w:rPr>
      </w:pPr>
    </w:p>
    <w:p w:rsidR="00A07C0E" w:rsidRDefault="00A07C0E"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10154A" w:rsidRPr="00D35998" w:rsidRDefault="0010154A" w:rsidP="0010154A">
      <w:pPr>
        <w:rPr>
          <w:rFonts w:ascii="Arial" w:hAnsi="Arial" w:cs="Arial"/>
          <w:sz w:val="18"/>
          <w:szCs w:val="18"/>
        </w:rPr>
      </w:pPr>
      <w:r w:rsidRPr="00D35998">
        <w:rPr>
          <w:rFonts w:ascii="Arial" w:hAnsi="Arial" w:cs="Arial"/>
          <w:sz w:val="18"/>
          <w:szCs w:val="18"/>
        </w:rPr>
        <w:t xml:space="preserve">I hereby certify that as the designee of the chief elected official of the Village of Somers, I posted this notice of the </w:t>
      </w:r>
      <w:r w:rsidR="003D4B2B">
        <w:rPr>
          <w:rFonts w:ascii="Arial" w:hAnsi="Arial" w:cs="Arial"/>
          <w:sz w:val="18"/>
          <w:szCs w:val="18"/>
        </w:rPr>
        <w:t>Feb</w:t>
      </w:r>
      <w:r w:rsidR="005F7D73">
        <w:rPr>
          <w:rFonts w:ascii="Arial" w:hAnsi="Arial" w:cs="Arial"/>
          <w:sz w:val="18"/>
          <w:szCs w:val="18"/>
        </w:rPr>
        <w:t>.</w:t>
      </w:r>
      <w:r w:rsidR="0051105B">
        <w:rPr>
          <w:rFonts w:ascii="Arial" w:hAnsi="Arial" w:cs="Arial"/>
          <w:sz w:val="18"/>
          <w:szCs w:val="18"/>
        </w:rPr>
        <w:t>2</w:t>
      </w:r>
      <w:r w:rsidR="00A07C0E">
        <w:rPr>
          <w:rFonts w:ascii="Arial" w:hAnsi="Arial" w:cs="Arial"/>
          <w:sz w:val="18"/>
          <w:szCs w:val="18"/>
        </w:rPr>
        <w:t>7</w:t>
      </w:r>
      <w:r w:rsidR="009051A3">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 xml:space="preserve">8 </w:t>
      </w:r>
      <w:r w:rsidRPr="00D35998">
        <w:rPr>
          <w:rFonts w:ascii="Arial" w:hAnsi="Arial" w:cs="Arial"/>
          <w:sz w:val="18"/>
          <w:szCs w:val="18"/>
        </w:rPr>
        <w:t xml:space="preserve">Village Board Meeting </w:t>
      </w:r>
      <w:r w:rsidR="00510F78" w:rsidRPr="00D35998">
        <w:rPr>
          <w:rFonts w:ascii="Arial" w:hAnsi="Arial" w:cs="Arial"/>
          <w:sz w:val="18"/>
          <w:szCs w:val="18"/>
        </w:rPr>
        <w:t>Agenda</w:t>
      </w:r>
      <w:r w:rsidRPr="00D35998">
        <w:rPr>
          <w:rFonts w:ascii="Arial" w:hAnsi="Arial" w:cs="Arial"/>
          <w:sz w:val="18"/>
          <w:szCs w:val="18"/>
        </w:rPr>
        <w:t xml:space="preserve"> in 1 public place &amp; on the Village website.</w:t>
      </w:r>
    </w:p>
    <w:p w:rsidR="0010154A" w:rsidRPr="00D35998" w:rsidRDefault="0010154A" w:rsidP="0010154A">
      <w:pPr>
        <w:tabs>
          <w:tab w:val="left" w:pos="720"/>
          <w:tab w:val="left" w:pos="1440"/>
          <w:tab w:val="left" w:pos="2160"/>
          <w:tab w:val="left" w:pos="2880"/>
          <w:tab w:val="left" w:pos="3600"/>
          <w:tab w:val="left" w:pos="4320"/>
        </w:tabs>
        <w:ind w:left="4320" w:hanging="4320"/>
        <w:rPr>
          <w:rFonts w:ascii="Arial" w:hAnsi="Arial" w:cs="Arial"/>
          <w:sz w:val="18"/>
          <w:szCs w:val="18"/>
        </w:rPr>
      </w:pPr>
      <w:r w:rsidRPr="00D35998">
        <w:rPr>
          <w:rFonts w:ascii="Arial" w:hAnsi="Arial" w:cs="Arial"/>
          <w:sz w:val="18"/>
          <w:szCs w:val="18"/>
        </w:rPr>
        <w:t>Dated this</w:t>
      </w:r>
      <w:r w:rsidR="00203129" w:rsidRPr="00D35998">
        <w:rPr>
          <w:rFonts w:ascii="Arial" w:hAnsi="Arial" w:cs="Arial"/>
          <w:sz w:val="18"/>
          <w:szCs w:val="18"/>
        </w:rPr>
        <w:t xml:space="preserve"> </w:t>
      </w:r>
      <w:r w:rsidR="00A07C0E">
        <w:rPr>
          <w:rFonts w:ascii="Arial" w:hAnsi="Arial" w:cs="Arial"/>
          <w:sz w:val="18"/>
          <w:szCs w:val="18"/>
        </w:rPr>
        <w:t>23rd</w:t>
      </w:r>
      <w:r w:rsidRPr="00D35998">
        <w:rPr>
          <w:rFonts w:ascii="Arial" w:hAnsi="Arial" w:cs="Arial"/>
          <w:sz w:val="18"/>
          <w:szCs w:val="18"/>
        </w:rPr>
        <w:t xml:space="preserve"> day of</w:t>
      </w:r>
      <w:r w:rsidR="005F7D73">
        <w:rPr>
          <w:rFonts w:ascii="Arial" w:hAnsi="Arial" w:cs="Arial"/>
          <w:sz w:val="18"/>
          <w:szCs w:val="18"/>
        </w:rPr>
        <w:t xml:space="preserve"> </w:t>
      </w:r>
      <w:r w:rsidR="003D4B2B">
        <w:rPr>
          <w:rFonts w:ascii="Arial" w:hAnsi="Arial" w:cs="Arial"/>
          <w:sz w:val="18"/>
          <w:szCs w:val="18"/>
        </w:rPr>
        <w:t>Feb</w:t>
      </w:r>
      <w:r w:rsidR="005F7D73">
        <w:rPr>
          <w:rFonts w:ascii="Arial" w:hAnsi="Arial" w:cs="Arial"/>
          <w:sz w:val="18"/>
          <w:szCs w:val="18"/>
        </w:rPr>
        <w:t>.</w:t>
      </w:r>
      <w:r w:rsidR="00672EDB">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8</w:t>
      </w:r>
      <w:r w:rsidRPr="00D35998">
        <w:rPr>
          <w:rFonts w:ascii="Arial" w:hAnsi="Arial" w:cs="Arial"/>
          <w:sz w:val="18"/>
          <w:szCs w:val="18"/>
        </w:rPr>
        <w:tab/>
      </w:r>
      <w:r w:rsidRPr="00D35998">
        <w:rPr>
          <w:rFonts w:ascii="Arial" w:hAnsi="Arial" w:cs="Arial"/>
          <w:sz w:val="18"/>
          <w:szCs w:val="18"/>
        </w:rPr>
        <w:tab/>
        <w:t>Tim Kitzman, Clerk-Treasurer</w:t>
      </w:r>
    </w:p>
    <w:p w:rsidR="00F60429" w:rsidRPr="00D35998" w:rsidRDefault="0010154A" w:rsidP="0010154A">
      <w:pPr>
        <w:jc w:val="both"/>
        <w:rPr>
          <w:rFonts w:ascii="Arial" w:hAnsi="Arial" w:cs="Arial"/>
          <w:bCs/>
          <w:sz w:val="18"/>
          <w:szCs w:val="18"/>
        </w:rPr>
      </w:pPr>
      <w:r w:rsidRPr="00D35998">
        <w:rPr>
          <w:sz w:val="18"/>
          <w:szCs w:val="18"/>
        </w:rPr>
        <w:t>Requests from person with disabilities who need assistance to participate in this meeting should be made to the Clerk’s Office at 262-859-2822 with as much notice as possible. Notice is hereby given that members of the Village Board may participate telephonically. Notice is hereby given that members of the Town Board may be in attendance for the sole purpose of gathering information. A quorum may be present. However, no Board action will be taken.</w:t>
      </w:r>
    </w:p>
    <w:sectPr w:rsidR="00F60429" w:rsidRPr="00D35998" w:rsidSect="0073613E">
      <w:type w:val="continuous"/>
      <w:pgSz w:w="12240" w:h="15840"/>
      <w:pgMar w:top="540" w:right="810" w:bottom="270" w:left="81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40"/>
    <w:multiLevelType w:val="hybridMultilevel"/>
    <w:tmpl w:val="D78A5FE0"/>
    <w:lvl w:ilvl="0" w:tplc="0A3E5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431D73"/>
    <w:multiLevelType w:val="hybridMultilevel"/>
    <w:tmpl w:val="B38A31BC"/>
    <w:lvl w:ilvl="0" w:tplc="F85A270E">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029F3871"/>
    <w:multiLevelType w:val="hybridMultilevel"/>
    <w:tmpl w:val="FA5071A0"/>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837645"/>
    <w:multiLevelType w:val="hybridMultilevel"/>
    <w:tmpl w:val="10DE7A0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11449"/>
    <w:multiLevelType w:val="hybridMultilevel"/>
    <w:tmpl w:val="6226E62A"/>
    <w:lvl w:ilvl="0" w:tplc="A6D6F0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2C71AA"/>
    <w:multiLevelType w:val="hybridMultilevel"/>
    <w:tmpl w:val="5C76AB4E"/>
    <w:lvl w:ilvl="0" w:tplc="9A6CB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9368AB"/>
    <w:multiLevelType w:val="hybridMultilevel"/>
    <w:tmpl w:val="A3765246"/>
    <w:lvl w:ilvl="0" w:tplc="4F9217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E1327E0"/>
    <w:multiLevelType w:val="hybridMultilevel"/>
    <w:tmpl w:val="D736C4D0"/>
    <w:lvl w:ilvl="0" w:tplc="E866549C">
      <w:start w:val="6"/>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217BB3"/>
    <w:multiLevelType w:val="hybridMultilevel"/>
    <w:tmpl w:val="3CCCD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4E433F"/>
    <w:multiLevelType w:val="hybridMultilevel"/>
    <w:tmpl w:val="2132EAF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E21313"/>
    <w:multiLevelType w:val="hybridMultilevel"/>
    <w:tmpl w:val="DDA250F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75673AB"/>
    <w:multiLevelType w:val="hybridMultilevel"/>
    <w:tmpl w:val="6AD0149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9D772D"/>
    <w:multiLevelType w:val="hybridMultilevel"/>
    <w:tmpl w:val="B6B6082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B9D00CC"/>
    <w:multiLevelType w:val="hybridMultilevel"/>
    <w:tmpl w:val="47A011D6"/>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EF72DB"/>
    <w:multiLevelType w:val="hybridMultilevel"/>
    <w:tmpl w:val="63984E6E"/>
    <w:lvl w:ilvl="0" w:tplc="DD2687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EF44AE"/>
    <w:multiLevelType w:val="hybridMultilevel"/>
    <w:tmpl w:val="25DA85E2"/>
    <w:lvl w:ilvl="0" w:tplc="7DE88B8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F35554"/>
    <w:multiLevelType w:val="hybridMultilevel"/>
    <w:tmpl w:val="D714BD8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040262"/>
    <w:multiLevelType w:val="hybridMultilevel"/>
    <w:tmpl w:val="4E78EAB0"/>
    <w:lvl w:ilvl="0" w:tplc="08C8591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76029DA"/>
    <w:multiLevelType w:val="hybridMultilevel"/>
    <w:tmpl w:val="F4FCF360"/>
    <w:lvl w:ilvl="0" w:tplc="8C564A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7F61E07"/>
    <w:multiLevelType w:val="hybridMultilevel"/>
    <w:tmpl w:val="50761E2C"/>
    <w:lvl w:ilvl="0" w:tplc="75687A3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8A7269A"/>
    <w:multiLevelType w:val="hybridMultilevel"/>
    <w:tmpl w:val="6A6ABFA6"/>
    <w:lvl w:ilvl="0" w:tplc="000AB690">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D9121BA"/>
    <w:multiLevelType w:val="hybridMultilevel"/>
    <w:tmpl w:val="6FE28AC8"/>
    <w:lvl w:ilvl="0" w:tplc="9D50726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EB4505B"/>
    <w:multiLevelType w:val="hybridMultilevel"/>
    <w:tmpl w:val="8E0E589A"/>
    <w:lvl w:ilvl="0" w:tplc="0409000F">
      <w:start w:val="8"/>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34040A6"/>
    <w:multiLevelType w:val="hybridMultilevel"/>
    <w:tmpl w:val="812E5E72"/>
    <w:lvl w:ilvl="0" w:tplc="0409000F">
      <w:start w:val="7"/>
      <w:numFmt w:val="decimal"/>
      <w:lvlText w:val="%1."/>
      <w:lvlJc w:val="left"/>
      <w:pPr>
        <w:ind w:left="24480" w:hanging="360"/>
      </w:pPr>
      <w:rPr>
        <w:rFonts w:cs="Times New Roman" w:hint="default"/>
      </w:rPr>
    </w:lvl>
    <w:lvl w:ilvl="1" w:tplc="04090019" w:tentative="1">
      <w:start w:val="1"/>
      <w:numFmt w:val="lowerLetter"/>
      <w:lvlText w:val="%2."/>
      <w:lvlJc w:val="left"/>
      <w:pPr>
        <w:ind w:left="25200" w:hanging="360"/>
      </w:pPr>
      <w:rPr>
        <w:rFonts w:cs="Times New Roman"/>
      </w:rPr>
    </w:lvl>
    <w:lvl w:ilvl="2" w:tplc="0409001B" w:tentative="1">
      <w:start w:val="1"/>
      <w:numFmt w:val="lowerRoman"/>
      <w:lvlText w:val="%3."/>
      <w:lvlJc w:val="right"/>
      <w:pPr>
        <w:ind w:left="25920" w:hanging="180"/>
      </w:pPr>
      <w:rPr>
        <w:rFonts w:cs="Times New Roman"/>
      </w:rPr>
    </w:lvl>
    <w:lvl w:ilvl="3" w:tplc="0409000F" w:tentative="1">
      <w:start w:val="1"/>
      <w:numFmt w:val="decimal"/>
      <w:lvlText w:val="%4."/>
      <w:lvlJc w:val="left"/>
      <w:pPr>
        <w:ind w:left="26640" w:hanging="360"/>
      </w:pPr>
      <w:rPr>
        <w:rFonts w:cs="Times New Roman"/>
      </w:rPr>
    </w:lvl>
    <w:lvl w:ilvl="4" w:tplc="04090019" w:tentative="1">
      <w:start w:val="1"/>
      <w:numFmt w:val="lowerLetter"/>
      <w:lvlText w:val="%5."/>
      <w:lvlJc w:val="left"/>
      <w:pPr>
        <w:ind w:left="27360" w:hanging="360"/>
      </w:pPr>
      <w:rPr>
        <w:rFonts w:cs="Times New Roman"/>
      </w:rPr>
    </w:lvl>
    <w:lvl w:ilvl="5" w:tplc="0409001B" w:tentative="1">
      <w:start w:val="1"/>
      <w:numFmt w:val="lowerRoman"/>
      <w:lvlText w:val="%6."/>
      <w:lvlJc w:val="right"/>
      <w:pPr>
        <w:ind w:left="28080" w:hanging="180"/>
      </w:pPr>
      <w:rPr>
        <w:rFonts w:cs="Times New Roman"/>
      </w:rPr>
    </w:lvl>
    <w:lvl w:ilvl="6" w:tplc="0409000F" w:tentative="1">
      <w:start w:val="1"/>
      <w:numFmt w:val="decimal"/>
      <w:lvlText w:val="%7."/>
      <w:lvlJc w:val="left"/>
      <w:pPr>
        <w:ind w:left="28800" w:hanging="360"/>
      </w:pPr>
      <w:rPr>
        <w:rFonts w:cs="Times New Roman"/>
      </w:rPr>
    </w:lvl>
    <w:lvl w:ilvl="7" w:tplc="04090019" w:tentative="1">
      <w:start w:val="1"/>
      <w:numFmt w:val="lowerLetter"/>
      <w:lvlText w:val="%8."/>
      <w:lvlJc w:val="left"/>
      <w:pPr>
        <w:ind w:left="29520" w:hanging="360"/>
      </w:pPr>
      <w:rPr>
        <w:rFonts w:cs="Times New Roman"/>
      </w:rPr>
    </w:lvl>
    <w:lvl w:ilvl="8" w:tplc="0409001B" w:tentative="1">
      <w:start w:val="1"/>
      <w:numFmt w:val="lowerRoman"/>
      <w:lvlText w:val="%9."/>
      <w:lvlJc w:val="right"/>
      <w:pPr>
        <w:ind w:left="30240" w:hanging="180"/>
      </w:pPr>
      <w:rPr>
        <w:rFonts w:cs="Times New Roman"/>
      </w:rPr>
    </w:lvl>
  </w:abstractNum>
  <w:abstractNum w:abstractNumId="24">
    <w:nsid w:val="44454BF2"/>
    <w:multiLevelType w:val="hybridMultilevel"/>
    <w:tmpl w:val="EDA09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9C5F22"/>
    <w:multiLevelType w:val="hybridMultilevel"/>
    <w:tmpl w:val="0714F958"/>
    <w:lvl w:ilvl="0" w:tplc="69F2FD2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8C7433C"/>
    <w:multiLevelType w:val="hybridMultilevel"/>
    <w:tmpl w:val="C4EE5C5A"/>
    <w:lvl w:ilvl="0" w:tplc="A60C842A">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DC6732"/>
    <w:multiLevelType w:val="hybridMultilevel"/>
    <w:tmpl w:val="756E8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0E23830"/>
    <w:multiLevelType w:val="hybridMultilevel"/>
    <w:tmpl w:val="8646B0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24605AF"/>
    <w:multiLevelType w:val="hybridMultilevel"/>
    <w:tmpl w:val="B41AFF34"/>
    <w:lvl w:ilvl="0" w:tplc="F03E4042">
      <w:start w:val="1"/>
      <w:numFmt w:val="upperLetter"/>
      <w:lvlText w:val="%1)"/>
      <w:lvlJc w:val="left"/>
      <w:pPr>
        <w:ind w:left="1080" w:hanging="360"/>
      </w:pPr>
      <w:rPr>
        <w:rFonts w:cs="Arial"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2FD0B5A"/>
    <w:multiLevelType w:val="hybridMultilevel"/>
    <w:tmpl w:val="A1A27192"/>
    <w:lvl w:ilvl="0" w:tplc="3E0264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72561DA"/>
    <w:multiLevelType w:val="hybridMultilevel"/>
    <w:tmpl w:val="322C48B0"/>
    <w:lvl w:ilvl="0" w:tplc="DDDE2A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C451E32"/>
    <w:multiLevelType w:val="hybridMultilevel"/>
    <w:tmpl w:val="D01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475A5E"/>
    <w:multiLevelType w:val="hybridMultilevel"/>
    <w:tmpl w:val="49885FCE"/>
    <w:lvl w:ilvl="0" w:tplc="B25C21E8">
      <w:start w:val="8"/>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B1023D"/>
    <w:multiLevelType w:val="hybridMultilevel"/>
    <w:tmpl w:val="0A7A5F1E"/>
    <w:lvl w:ilvl="0" w:tplc="DB503516">
      <w:start w:val="1"/>
      <w:numFmt w:val="decimal"/>
      <w:lvlText w:val="%1."/>
      <w:lvlJc w:val="left"/>
      <w:pPr>
        <w:ind w:left="450" w:hanging="360"/>
      </w:pPr>
      <w:rPr>
        <w:rFonts w:cs="Times New Roman" w:hint="default"/>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2E184F"/>
    <w:multiLevelType w:val="hybridMultilevel"/>
    <w:tmpl w:val="0360F33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776389"/>
    <w:multiLevelType w:val="hybridMultilevel"/>
    <w:tmpl w:val="9B3CC25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8DA4C26"/>
    <w:multiLevelType w:val="hybridMultilevel"/>
    <w:tmpl w:val="F22C3352"/>
    <w:lvl w:ilvl="0" w:tplc="4E34A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A186E60"/>
    <w:multiLevelType w:val="hybridMultilevel"/>
    <w:tmpl w:val="7D00E5C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BE5BC6"/>
    <w:multiLevelType w:val="hybridMultilevel"/>
    <w:tmpl w:val="A558C4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74137"/>
    <w:multiLevelType w:val="hybridMultilevel"/>
    <w:tmpl w:val="4978CDC0"/>
    <w:lvl w:ilvl="0" w:tplc="25E2CDF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1">
    <w:nsid w:val="6DED757B"/>
    <w:multiLevelType w:val="hybridMultilevel"/>
    <w:tmpl w:val="FA60CC52"/>
    <w:lvl w:ilvl="0" w:tplc="A4783B50">
      <w:start w:val="3"/>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FE611B0"/>
    <w:multiLevelType w:val="hybridMultilevel"/>
    <w:tmpl w:val="84900F5A"/>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C401DB"/>
    <w:multiLevelType w:val="hybridMultilevel"/>
    <w:tmpl w:val="BD4EDF92"/>
    <w:lvl w:ilvl="0" w:tplc="D48233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274CB4"/>
    <w:multiLevelType w:val="hybridMultilevel"/>
    <w:tmpl w:val="600AF150"/>
    <w:lvl w:ilvl="0" w:tplc="33B04514">
      <w:start w:val="1"/>
      <w:numFmt w:val="decimal"/>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A350D1F"/>
    <w:multiLevelType w:val="hybridMultilevel"/>
    <w:tmpl w:val="342E3B88"/>
    <w:lvl w:ilvl="0" w:tplc="04FCAD6A">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38"/>
  </w:num>
  <w:num w:numId="3">
    <w:abstractNumId w:val="22"/>
  </w:num>
  <w:num w:numId="4">
    <w:abstractNumId w:val="5"/>
  </w:num>
  <w:num w:numId="5">
    <w:abstractNumId w:val="37"/>
  </w:num>
  <w:num w:numId="6">
    <w:abstractNumId w:val="1"/>
  </w:num>
  <w:num w:numId="7">
    <w:abstractNumId w:val="40"/>
  </w:num>
  <w:num w:numId="8">
    <w:abstractNumId w:val="3"/>
  </w:num>
  <w:num w:numId="9">
    <w:abstractNumId w:val="24"/>
  </w:num>
  <w:num w:numId="10">
    <w:abstractNumId w:val="27"/>
  </w:num>
  <w:num w:numId="11">
    <w:abstractNumId w:val="31"/>
  </w:num>
  <w:num w:numId="12">
    <w:abstractNumId w:val="35"/>
  </w:num>
  <w:num w:numId="13">
    <w:abstractNumId w:val="23"/>
  </w:num>
  <w:num w:numId="14">
    <w:abstractNumId w:val="29"/>
  </w:num>
  <w:num w:numId="15">
    <w:abstractNumId w:val="26"/>
  </w:num>
  <w:num w:numId="16">
    <w:abstractNumId w:val="45"/>
  </w:num>
  <w:num w:numId="17">
    <w:abstractNumId w:val="42"/>
  </w:num>
  <w:num w:numId="18">
    <w:abstractNumId w:val="11"/>
  </w:num>
  <w:num w:numId="19">
    <w:abstractNumId w:val="15"/>
  </w:num>
  <w:num w:numId="20">
    <w:abstractNumId w:val="20"/>
  </w:num>
  <w:num w:numId="21">
    <w:abstractNumId w:val="35"/>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6"/>
  </w:num>
  <w:num w:numId="25">
    <w:abstractNumId w:val="28"/>
  </w:num>
  <w:num w:numId="26">
    <w:abstractNumId w:val="9"/>
  </w:num>
  <w:num w:numId="27">
    <w:abstractNumId w:val="12"/>
  </w:num>
  <w:num w:numId="28">
    <w:abstractNumId w:val="10"/>
  </w:num>
  <w:num w:numId="29">
    <w:abstractNumId w:val="14"/>
  </w:num>
  <w:num w:numId="30">
    <w:abstractNumId w:val="16"/>
  </w:num>
  <w:num w:numId="31">
    <w:abstractNumId w:val="43"/>
  </w:num>
  <w:num w:numId="32">
    <w:abstractNumId w:val="4"/>
  </w:num>
  <w:num w:numId="33">
    <w:abstractNumId w:val="25"/>
  </w:num>
  <w:num w:numId="34">
    <w:abstractNumId w:val="13"/>
  </w:num>
  <w:num w:numId="35">
    <w:abstractNumId w:val="6"/>
  </w:num>
  <w:num w:numId="36">
    <w:abstractNumId w:val="17"/>
  </w:num>
  <w:num w:numId="37">
    <w:abstractNumId w:val="41"/>
  </w:num>
  <w:num w:numId="38">
    <w:abstractNumId w:val="33"/>
  </w:num>
  <w:num w:numId="39">
    <w:abstractNumId w:val="34"/>
  </w:num>
  <w:num w:numId="40">
    <w:abstractNumId w:val="19"/>
  </w:num>
  <w:num w:numId="41">
    <w:abstractNumId w:val="2"/>
  </w:num>
  <w:num w:numId="42">
    <w:abstractNumId w:val="18"/>
  </w:num>
  <w:num w:numId="43">
    <w:abstractNumId w:val="8"/>
  </w:num>
  <w:num w:numId="44">
    <w:abstractNumId w:val="21"/>
  </w:num>
  <w:num w:numId="45">
    <w:abstractNumId w:val="30"/>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D3"/>
    <w:rsid w:val="00000A02"/>
    <w:rsid w:val="00005F75"/>
    <w:rsid w:val="00011BCF"/>
    <w:rsid w:val="00012FA6"/>
    <w:rsid w:val="000134D9"/>
    <w:rsid w:val="00013D3B"/>
    <w:rsid w:val="000143E5"/>
    <w:rsid w:val="00015308"/>
    <w:rsid w:val="00015C28"/>
    <w:rsid w:val="000248E6"/>
    <w:rsid w:val="00026770"/>
    <w:rsid w:val="00030654"/>
    <w:rsid w:val="00034725"/>
    <w:rsid w:val="000372CB"/>
    <w:rsid w:val="0003748A"/>
    <w:rsid w:val="00043B9D"/>
    <w:rsid w:val="00044CF2"/>
    <w:rsid w:val="00054D77"/>
    <w:rsid w:val="00056858"/>
    <w:rsid w:val="000572B1"/>
    <w:rsid w:val="00062B93"/>
    <w:rsid w:val="00062D26"/>
    <w:rsid w:val="00063C41"/>
    <w:rsid w:val="0007024C"/>
    <w:rsid w:val="000704EF"/>
    <w:rsid w:val="000718E0"/>
    <w:rsid w:val="000741CC"/>
    <w:rsid w:val="00081F30"/>
    <w:rsid w:val="000845CB"/>
    <w:rsid w:val="0009018F"/>
    <w:rsid w:val="000973EC"/>
    <w:rsid w:val="000A2AFC"/>
    <w:rsid w:val="000A3313"/>
    <w:rsid w:val="000A5199"/>
    <w:rsid w:val="000B1EC5"/>
    <w:rsid w:val="000B7EEB"/>
    <w:rsid w:val="000C5F77"/>
    <w:rsid w:val="000C7081"/>
    <w:rsid w:val="000C78E1"/>
    <w:rsid w:val="000D358E"/>
    <w:rsid w:val="000D5B8A"/>
    <w:rsid w:val="000D73B0"/>
    <w:rsid w:val="000E2582"/>
    <w:rsid w:val="000E2C15"/>
    <w:rsid w:val="000E7B6E"/>
    <w:rsid w:val="000F0B7C"/>
    <w:rsid w:val="000F1C63"/>
    <w:rsid w:val="000F23FC"/>
    <w:rsid w:val="000F3141"/>
    <w:rsid w:val="000F6054"/>
    <w:rsid w:val="0010154A"/>
    <w:rsid w:val="00106D94"/>
    <w:rsid w:val="00110A4C"/>
    <w:rsid w:val="00110B6C"/>
    <w:rsid w:val="00114090"/>
    <w:rsid w:val="00116612"/>
    <w:rsid w:val="0013043D"/>
    <w:rsid w:val="0013462B"/>
    <w:rsid w:val="001365AB"/>
    <w:rsid w:val="0015289C"/>
    <w:rsid w:val="00152DC7"/>
    <w:rsid w:val="00154633"/>
    <w:rsid w:val="0016026A"/>
    <w:rsid w:val="00162060"/>
    <w:rsid w:val="00166E8B"/>
    <w:rsid w:val="001778ED"/>
    <w:rsid w:val="001817B6"/>
    <w:rsid w:val="0018309D"/>
    <w:rsid w:val="001856EE"/>
    <w:rsid w:val="001864F2"/>
    <w:rsid w:val="001A0657"/>
    <w:rsid w:val="001A12B2"/>
    <w:rsid w:val="001A299D"/>
    <w:rsid w:val="001A4D30"/>
    <w:rsid w:val="001A55E4"/>
    <w:rsid w:val="001A7C12"/>
    <w:rsid w:val="001B0D9C"/>
    <w:rsid w:val="001B4289"/>
    <w:rsid w:val="001C1A13"/>
    <w:rsid w:val="001D14C9"/>
    <w:rsid w:val="001D22F2"/>
    <w:rsid w:val="001D3D57"/>
    <w:rsid w:val="001D5A13"/>
    <w:rsid w:val="001E2AF6"/>
    <w:rsid w:val="001E4488"/>
    <w:rsid w:val="001F0781"/>
    <w:rsid w:val="001F41F9"/>
    <w:rsid w:val="001F4BA2"/>
    <w:rsid w:val="00202CF1"/>
    <w:rsid w:val="00202F60"/>
    <w:rsid w:val="00203129"/>
    <w:rsid w:val="0020485E"/>
    <w:rsid w:val="00207145"/>
    <w:rsid w:val="002079B5"/>
    <w:rsid w:val="002119C3"/>
    <w:rsid w:val="00212376"/>
    <w:rsid w:val="00215B50"/>
    <w:rsid w:val="00216811"/>
    <w:rsid w:val="00217452"/>
    <w:rsid w:val="0022110A"/>
    <w:rsid w:val="002229E4"/>
    <w:rsid w:val="002243E3"/>
    <w:rsid w:val="00226CAE"/>
    <w:rsid w:val="00230204"/>
    <w:rsid w:val="002313B1"/>
    <w:rsid w:val="00235287"/>
    <w:rsid w:val="002359E1"/>
    <w:rsid w:val="00236CDC"/>
    <w:rsid w:val="00247F4B"/>
    <w:rsid w:val="00254053"/>
    <w:rsid w:val="00256F52"/>
    <w:rsid w:val="00257B36"/>
    <w:rsid w:val="002649CA"/>
    <w:rsid w:val="00265B02"/>
    <w:rsid w:val="00272E1A"/>
    <w:rsid w:val="00273F35"/>
    <w:rsid w:val="0027697E"/>
    <w:rsid w:val="00277101"/>
    <w:rsid w:val="002828E4"/>
    <w:rsid w:val="002844E5"/>
    <w:rsid w:val="00285625"/>
    <w:rsid w:val="0028613A"/>
    <w:rsid w:val="00291C8D"/>
    <w:rsid w:val="00294379"/>
    <w:rsid w:val="002A0E36"/>
    <w:rsid w:val="002A3B64"/>
    <w:rsid w:val="002A5435"/>
    <w:rsid w:val="002A68F8"/>
    <w:rsid w:val="002C0817"/>
    <w:rsid w:val="002C1397"/>
    <w:rsid w:val="002C1B5E"/>
    <w:rsid w:val="002C2421"/>
    <w:rsid w:val="002C3299"/>
    <w:rsid w:val="002C35CB"/>
    <w:rsid w:val="002C679C"/>
    <w:rsid w:val="002D3495"/>
    <w:rsid w:val="002D3A1E"/>
    <w:rsid w:val="002D3D66"/>
    <w:rsid w:val="002D4AD0"/>
    <w:rsid w:val="002E0BFB"/>
    <w:rsid w:val="002E49C9"/>
    <w:rsid w:val="002E4AB4"/>
    <w:rsid w:val="002E4FC0"/>
    <w:rsid w:val="002E7467"/>
    <w:rsid w:val="002F3B1F"/>
    <w:rsid w:val="002F7663"/>
    <w:rsid w:val="002F778B"/>
    <w:rsid w:val="00301B5E"/>
    <w:rsid w:val="003070D5"/>
    <w:rsid w:val="00307FCC"/>
    <w:rsid w:val="00311F65"/>
    <w:rsid w:val="003204BA"/>
    <w:rsid w:val="0032056D"/>
    <w:rsid w:val="003233D1"/>
    <w:rsid w:val="003240A8"/>
    <w:rsid w:val="00324B0C"/>
    <w:rsid w:val="003252E7"/>
    <w:rsid w:val="00335BAE"/>
    <w:rsid w:val="00343A80"/>
    <w:rsid w:val="00346101"/>
    <w:rsid w:val="00347E3D"/>
    <w:rsid w:val="00353331"/>
    <w:rsid w:val="0035590F"/>
    <w:rsid w:val="00355FBE"/>
    <w:rsid w:val="00356EF5"/>
    <w:rsid w:val="00357A42"/>
    <w:rsid w:val="003607CC"/>
    <w:rsid w:val="00360873"/>
    <w:rsid w:val="003629DE"/>
    <w:rsid w:val="0036788F"/>
    <w:rsid w:val="00371AAC"/>
    <w:rsid w:val="00372679"/>
    <w:rsid w:val="00372A72"/>
    <w:rsid w:val="00373376"/>
    <w:rsid w:val="00381709"/>
    <w:rsid w:val="00383919"/>
    <w:rsid w:val="00385758"/>
    <w:rsid w:val="003857B4"/>
    <w:rsid w:val="00386AC6"/>
    <w:rsid w:val="0039240B"/>
    <w:rsid w:val="0039270A"/>
    <w:rsid w:val="00394F07"/>
    <w:rsid w:val="0039781F"/>
    <w:rsid w:val="00397F63"/>
    <w:rsid w:val="003B4E3C"/>
    <w:rsid w:val="003B518E"/>
    <w:rsid w:val="003C1E8C"/>
    <w:rsid w:val="003C2623"/>
    <w:rsid w:val="003C3399"/>
    <w:rsid w:val="003C5894"/>
    <w:rsid w:val="003C5D76"/>
    <w:rsid w:val="003C741B"/>
    <w:rsid w:val="003D4B2B"/>
    <w:rsid w:val="003D6869"/>
    <w:rsid w:val="003D7065"/>
    <w:rsid w:val="003D78D5"/>
    <w:rsid w:val="003E06C0"/>
    <w:rsid w:val="003E3DBE"/>
    <w:rsid w:val="003E4376"/>
    <w:rsid w:val="003E52EC"/>
    <w:rsid w:val="003F0250"/>
    <w:rsid w:val="003F1291"/>
    <w:rsid w:val="003F3CC4"/>
    <w:rsid w:val="003F46D3"/>
    <w:rsid w:val="003F6625"/>
    <w:rsid w:val="00403513"/>
    <w:rsid w:val="0040746F"/>
    <w:rsid w:val="00413269"/>
    <w:rsid w:val="00420A9F"/>
    <w:rsid w:val="00421869"/>
    <w:rsid w:val="00432F6B"/>
    <w:rsid w:val="004361C3"/>
    <w:rsid w:val="00436E5E"/>
    <w:rsid w:val="004379A4"/>
    <w:rsid w:val="00440521"/>
    <w:rsid w:val="00441A38"/>
    <w:rsid w:val="00443009"/>
    <w:rsid w:val="0044711B"/>
    <w:rsid w:val="004537B1"/>
    <w:rsid w:val="0045776B"/>
    <w:rsid w:val="00463169"/>
    <w:rsid w:val="00466DCB"/>
    <w:rsid w:val="00467DC6"/>
    <w:rsid w:val="00476048"/>
    <w:rsid w:val="0048045E"/>
    <w:rsid w:val="00480CCF"/>
    <w:rsid w:val="0048136D"/>
    <w:rsid w:val="00482395"/>
    <w:rsid w:val="00491B70"/>
    <w:rsid w:val="004A0F47"/>
    <w:rsid w:val="004A6AF4"/>
    <w:rsid w:val="004A7C51"/>
    <w:rsid w:val="004B01C2"/>
    <w:rsid w:val="004B2857"/>
    <w:rsid w:val="004B3160"/>
    <w:rsid w:val="004B4AC9"/>
    <w:rsid w:val="004C07C9"/>
    <w:rsid w:val="004D0F77"/>
    <w:rsid w:val="004D248F"/>
    <w:rsid w:val="004D2723"/>
    <w:rsid w:val="004E19B9"/>
    <w:rsid w:val="004F01F7"/>
    <w:rsid w:val="004F294F"/>
    <w:rsid w:val="004F2D9B"/>
    <w:rsid w:val="004F7164"/>
    <w:rsid w:val="00502031"/>
    <w:rsid w:val="00502559"/>
    <w:rsid w:val="00504EE7"/>
    <w:rsid w:val="00506043"/>
    <w:rsid w:val="00507102"/>
    <w:rsid w:val="0050768D"/>
    <w:rsid w:val="00510F78"/>
    <w:rsid w:val="0051105B"/>
    <w:rsid w:val="00520110"/>
    <w:rsid w:val="00522239"/>
    <w:rsid w:val="005320BD"/>
    <w:rsid w:val="005322BD"/>
    <w:rsid w:val="00534A75"/>
    <w:rsid w:val="005411E1"/>
    <w:rsid w:val="005417D2"/>
    <w:rsid w:val="00544B27"/>
    <w:rsid w:val="005519EF"/>
    <w:rsid w:val="00552781"/>
    <w:rsid w:val="00555593"/>
    <w:rsid w:val="005612F7"/>
    <w:rsid w:val="005618DB"/>
    <w:rsid w:val="00561FE2"/>
    <w:rsid w:val="00563AA4"/>
    <w:rsid w:val="00571B75"/>
    <w:rsid w:val="005738C8"/>
    <w:rsid w:val="0057718F"/>
    <w:rsid w:val="005772F0"/>
    <w:rsid w:val="00583284"/>
    <w:rsid w:val="00584D98"/>
    <w:rsid w:val="00590928"/>
    <w:rsid w:val="00592058"/>
    <w:rsid w:val="0059425F"/>
    <w:rsid w:val="00597600"/>
    <w:rsid w:val="005A0A81"/>
    <w:rsid w:val="005A1FEA"/>
    <w:rsid w:val="005A25A8"/>
    <w:rsid w:val="005A47FE"/>
    <w:rsid w:val="005A5C15"/>
    <w:rsid w:val="005A5D07"/>
    <w:rsid w:val="005A650B"/>
    <w:rsid w:val="005C27F9"/>
    <w:rsid w:val="005C3AA2"/>
    <w:rsid w:val="005C47AD"/>
    <w:rsid w:val="005C571E"/>
    <w:rsid w:val="005D0FD2"/>
    <w:rsid w:val="005D339B"/>
    <w:rsid w:val="005D3AC5"/>
    <w:rsid w:val="005D6BC0"/>
    <w:rsid w:val="005D6E79"/>
    <w:rsid w:val="005E2EB5"/>
    <w:rsid w:val="005E32A8"/>
    <w:rsid w:val="005E3441"/>
    <w:rsid w:val="005E412C"/>
    <w:rsid w:val="005E4C8A"/>
    <w:rsid w:val="005F595C"/>
    <w:rsid w:val="005F59F3"/>
    <w:rsid w:val="005F7D73"/>
    <w:rsid w:val="006045F2"/>
    <w:rsid w:val="00605CB5"/>
    <w:rsid w:val="00606A04"/>
    <w:rsid w:val="00606BAB"/>
    <w:rsid w:val="006122AD"/>
    <w:rsid w:val="00612CFC"/>
    <w:rsid w:val="006147D7"/>
    <w:rsid w:val="00617ACD"/>
    <w:rsid w:val="00617F6A"/>
    <w:rsid w:val="00624BC1"/>
    <w:rsid w:val="00627051"/>
    <w:rsid w:val="006275D3"/>
    <w:rsid w:val="00627A2C"/>
    <w:rsid w:val="00627D54"/>
    <w:rsid w:val="0063544B"/>
    <w:rsid w:val="00635A35"/>
    <w:rsid w:val="00635E2B"/>
    <w:rsid w:val="00644BD3"/>
    <w:rsid w:val="0064534A"/>
    <w:rsid w:val="00650ACB"/>
    <w:rsid w:val="00651D92"/>
    <w:rsid w:val="00652319"/>
    <w:rsid w:val="00653BCB"/>
    <w:rsid w:val="00653C9D"/>
    <w:rsid w:val="00653D87"/>
    <w:rsid w:val="00654045"/>
    <w:rsid w:val="0066067D"/>
    <w:rsid w:val="00660973"/>
    <w:rsid w:val="00665753"/>
    <w:rsid w:val="00670970"/>
    <w:rsid w:val="00672EDB"/>
    <w:rsid w:val="00676C3F"/>
    <w:rsid w:val="0068170C"/>
    <w:rsid w:val="00681AB5"/>
    <w:rsid w:val="00686063"/>
    <w:rsid w:val="006902EA"/>
    <w:rsid w:val="006921D3"/>
    <w:rsid w:val="006951C1"/>
    <w:rsid w:val="00696CBC"/>
    <w:rsid w:val="00697220"/>
    <w:rsid w:val="006A2571"/>
    <w:rsid w:val="006B1F87"/>
    <w:rsid w:val="006C206F"/>
    <w:rsid w:val="006D154C"/>
    <w:rsid w:val="006D2882"/>
    <w:rsid w:val="006D43C5"/>
    <w:rsid w:val="006D5B3F"/>
    <w:rsid w:val="006E1E6F"/>
    <w:rsid w:val="006E264B"/>
    <w:rsid w:val="006E34B0"/>
    <w:rsid w:val="006E6808"/>
    <w:rsid w:val="006E763F"/>
    <w:rsid w:val="006F2E74"/>
    <w:rsid w:val="006F431E"/>
    <w:rsid w:val="0070403B"/>
    <w:rsid w:val="007068AF"/>
    <w:rsid w:val="00713897"/>
    <w:rsid w:val="00717B7C"/>
    <w:rsid w:val="00717BDD"/>
    <w:rsid w:val="007232C0"/>
    <w:rsid w:val="00723F7D"/>
    <w:rsid w:val="007248E2"/>
    <w:rsid w:val="007266E4"/>
    <w:rsid w:val="00732816"/>
    <w:rsid w:val="0073290B"/>
    <w:rsid w:val="007356DA"/>
    <w:rsid w:val="0073613E"/>
    <w:rsid w:val="0074078D"/>
    <w:rsid w:val="00741DB6"/>
    <w:rsid w:val="00745214"/>
    <w:rsid w:val="00746CB4"/>
    <w:rsid w:val="00747388"/>
    <w:rsid w:val="0075403F"/>
    <w:rsid w:val="007637D5"/>
    <w:rsid w:val="00763E67"/>
    <w:rsid w:val="00771766"/>
    <w:rsid w:val="007733BB"/>
    <w:rsid w:val="00775087"/>
    <w:rsid w:val="0078537B"/>
    <w:rsid w:val="00785516"/>
    <w:rsid w:val="007867FB"/>
    <w:rsid w:val="00787DE5"/>
    <w:rsid w:val="00790C63"/>
    <w:rsid w:val="00791082"/>
    <w:rsid w:val="007920BB"/>
    <w:rsid w:val="00792739"/>
    <w:rsid w:val="0079312C"/>
    <w:rsid w:val="007A09DB"/>
    <w:rsid w:val="007A3392"/>
    <w:rsid w:val="007A5FF3"/>
    <w:rsid w:val="007A6492"/>
    <w:rsid w:val="007B1954"/>
    <w:rsid w:val="007B1AE8"/>
    <w:rsid w:val="007B3E49"/>
    <w:rsid w:val="007B4CF7"/>
    <w:rsid w:val="007B54BD"/>
    <w:rsid w:val="007B7E3A"/>
    <w:rsid w:val="007C0DD6"/>
    <w:rsid w:val="007C1661"/>
    <w:rsid w:val="007C187C"/>
    <w:rsid w:val="007C223D"/>
    <w:rsid w:val="007C493E"/>
    <w:rsid w:val="007C5893"/>
    <w:rsid w:val="007D16FA"/>
    <w:rsid w:val="007D58BC"/>
    <w:rsid w:val="007E0782"/>
    <w:rsid w:val="007E3CE0"/>
    <w:rsid w:val="007E52EB"/>
    <w:rsid w:val="007E67C5"/>
    <w:rsid w:val="007E76BD"/>
    <w:rsid w:val="007F19A4"/>
    <w:rsid w:val="007F1B99"/>
    <w:rsid w:val="007F213F"/>
    <w:rsid w:val="007F2A81"/>
    <w:rsid w:val="0080402E"/>
    <w:rsid w:val="00811A5C"/>
    <w:rsid w:val="008215EC"/>
    <w:rsid w:val="00826E4C"/>
    <w:rsid w:val="008338FF"/>
    <w:rsid w:val="00834399"/>
    <w:rsid w:val="0084008B"/>
    <w:rsid w:val="00842630"/>
    <w:rsid w:val="00842C87"/>
    <w:rsid w:val="00850B34"/>
    <w:rsid w:val="008525DD"/>
    <w:rsid w:val="00861052"/>
    <w:rsid w:val="00866FFE"/>
    <w:rsid w:val="00867081"/>
    <w:rsid w:val="008726DE"/>
    <w:rsid w:val="0087680B"/>
    <w:rsid w:val="00876889"/>
    <w:rsid w:val="00877B1A"/>
    <w:rsid w:val="008804DD"/>
    <w:rsid w:val="008853B2"/>
    <w:rsid w:val="00887688"/>
    <w:rsid w:val="008877BF"/>
    <w:rsid w:val="008901C7"/>
    <w:rsid w:val="0089508C"/>
    <w:rsid w:val="0089540B"/>
    <w:rsid w:val="00896944"/>
    <w:rsid w:val="00896D61"/>
    <w:rsid w:val="008A2AC7"/>
    <w:rsid w:val="008A4142"/>
    <w:rsid w:val="008A72E7"/>
    <w:rsid w:val="008B2D6D"/>
    <w:rsid w:val="008B4854"/>
    <w:rsid w:val="008B55EA"/>
    <w:rsid w:val="008B68DB"/>
    <w:rsid w:val="008C1465"/>
    <w:rsid w:val="008C1585"/>
    <w:rsid w:val="008C3165"/>
    <w:rsid w:val="008C4572"/>
    <w:rsid w:val="008C5770"/>
    <w:rsid w:val="008C673A"/>
    <w:rsid w:val="008D05C4"/>
    <w:rsid w:val="008D2302"/>
    <w:rsid w:val="008D2A26"/>
    <w:rsid w:val="008E5AFE"/>
    <w:rsid w:val="008E5CF1"/>
    <w:rsid w:val="008E613A"/>
    <w:rsid w:val="008F29C4"/>
    <w:rsid w:val="008F396F"/>
    <w:rsid w:val="008F3CF9"/>
    <w:rsid w:val="008F511F"/>
    <w:rsid w:val="00900D3B"/>
    <w:rsid w:val="00903DC3"/>
    <w:rsid w:val="009051A3"/>
    <w:rsid w:val="00910187"/>
    <w:rsid w:val="00910EA6"/>
    <w:rsid w:val="00911B09"/>
    <w:rsid w:val="009211E7"/>
    <w:rsid w:val="00921800"/>
    <w:rsid w:val="00923BBE"/>
    <w:rsid w:val="00925BA4"/>
    <w:rsid w:val="00927112"/>
    <w:rsid w:val="00931921"/>
    <w:rsid w:val="00931AEC"/>
    <w:rsid w:val="00933303"/>
    <w:rsid w:val="00934C56"/>
    <w:rsid w:val="009425C4"/>
    <w:rsid w:val="00944087"/>
    <w:rsid w:val="009451F9"/>
    <w:rsid w:val="0094762A"/>
    <w:rsid w:val="0095146E"/>
    <w:rsid w:val="00951885"/>
    <w:rsid w:val="00962587"/>
    <w:rsid w:val="0096547D"/>
    <w:rsid w:val="00967AE9"/>
    <w:rsid w:val="00974481"/>
    <w:rsid w:val="00974AEC"/>
    <w:rsid w:val="00974BEC"/>
    <w:rsid w:val="00986E03"/>
    <w:rsid w:val="009908F7"/>
    <w:rsid w:val="00990953"/>
    <w:rsid w:val="0099144F"/>
    <w:rsid w:val="0099250E"/>
    <w:rsid w:val="00995D6E"/>
    <w:rsid w:val="009A17C9"/>
    <w:rsid w:val="009A50C1"/>
    <w:rsid w:val="009B4677"/>
    <w:rsid w:val="009B4F7C"/>
    <w:rsid w:val="009B71C5"/>
    <w:rsid w:val="009C0076"/>
    <w:rsid w:val="009C05D7"/>
    <w:rsid w:val="009C165D"/>
    <w:rsid w:val="009C1FEB"/>
    <w:rsid w:val="009D2C88"/>
    <w:rsid w:val="009D7158"/>
    <w:rsid w:val="009D74DE"/>
    <w:rsid w:val="009D77A3"/>
    <w:rsid w:val="009F07D9"/>
    <w:rsid w:val="009F70B8"/>
    <w:rsid w:val="00A03980"/>
    <w:rsid w:val="00A03D02"/>
    <w:rsid w:val="00A06815"/>
    <w:rsid w:val="00A06A76"/>
    <w:rsid w:val="00A07C0E"/>
    <w:rsid w:val="00A10AF7"/>
    <w:rsid w:val="00A140B8"/>
    <w:rsid w:val="00A204F4"/>
    <w:rsid w:val="00A2321A"/>
    <w:rsid w:val="00A23D48"/>
    <w:rsid w:val="00A26819"/>
    <w:rsid w:val="00A326AF"/>
    <w:rsid w:val="00A33386"/>
    <w:rsid w:val="00A33463"/>
    <w:rsid w:val="00A40939"/>
    <w:rsid w:val="00A40AF6"/>
    <w:rsid w:val="00A41F91"/>
    <w:rsid w:val="00A448CB"/>
    <w:rsid w:val="00A459BA"/>
    <w:rsid w:val="00A466AA"/>
    <w:rsid w:val="00A5585B"/>
    <w:rsid w:val="00A579F0"/>
    <w:rsid w:val="00A700CE"/>
    <w:rsid w:val="00A73B06"/>
    <w:rsid w:val="00A73CFB"/>
    <w:rsid w:val="00A73E0E"/>
    <w:rsid w:val="00A77632"/>
    <w:rsid w:val="00A85015"/>
    <w:rsid w:val="00A85963"/>
    <w:rsid w:val="00A90815"/>
    <w:rsid w:val="00A9129F"/>
    <w:rsid w:val="00A91CB7"/>
    <w:rsid w:val="00A96841"/>
    <w:rsid w:val="00A97E11"/>
    <w:rsid w:val="00AB1ECC"/>
    <w:rsid w:val="00AB2C62"/>
    <w:rsid w:val="00AC3EA5"/>
    <w:rsid w:val="00AC57EE"/>
    <w:rsid w:val="00AC607D"/>
    <w:rsid w:val="00AC640D"/>
    <w:rsid w:val="00AD56AF"/>
    <w:rsid w:val="00AE66CE"/>
    <w:rsid w:val="00AF28AE"/>
    <w:rsid w:val="00AF3D91"/>
    <w:rsid w:val="00AF508C"/>
    <w:rsid w:val="00AF7309"/>
    <w:rsid w:val="00B0135C"/>
    <w:rsid w:val="00B01E5B"/>
    <w:rsid w:val="00B0693C"/>
    <w:rsid w:val="00B10F6D"/>
    <w:rsid w:val="00B122BF"/>
    <w:rsid w:val="00B17C75"/>
    <w:rsid w:val="00B2398D"/>
    <w:rsid w:val="00B24356"/>
    <w:rsid w:val="00B24CF2"/>
    <w:rsid w:val="00B3063F"/>
    <w:rsid w:val="00B31B90"/>
    <w:rsid w:val="00B369D2"/>
    <w:rsid w:val="00B44697"/>
    <w:rsid w:val="00B50C9E"/>
    <w:rsid w:val="00B54DC7"/>
    <w:rsid w:val="00B6093A"/>
    <w:rsid w:val="00B61B69"/>
    <w:rsid w:val="00B61F49"/>
    <w:rsid w:val="00B66DDE"/>
    <w:rsid w:val="00B67922"/>
    <w:rsid w:val="00B71C5D"/>
    <w:rsid w:val="00B722DE"/>
    <w:rsid w:val="00B730EB"/>
    <w:rsid w:val="00B75D4D"/>
    <w:rsid w:val="00B75F07"/>
    <w:rsid w:val="00B804EA"/>
    <w:rsid w:val="00B80A1C"/>
    <w:rsid w:val="00B8172B"/>
    <w:rsid w:val="00B837BA"/>
    <w:rsid w:val="00B84151"/>
    <w:rsid w:val="00B85132"/>
    <w:rsid w:val="00B86C22"/>
    <w:rsid w:val="00B86DE5"/>
    <w:rsid w:val="00B93172"/>
    <w:rsid w:val="00B9554C"/>
    <w:rsid w:val="00BA1738"/>
    <w:rsid w:val="00BA36A0"/>
    <w:rsid w:val="00BA4463"/>
    <w:rsid w:val="00BC31D5"/>
    <w:rsid w:val="00BC5689"/>
    <w:rsid w:val="00BC5C52"/>
    <w:rsid w:val="00BD03E3"/>
    <w:rsid w:val="00BD212C"/>
    <w:rsid w:val="00BD294B"/>
    <w:rsid w:val="00BD59BD"/>
    <w:rsid w:val="00BD5AC5"/>
    <w:rsid w:val="00BD7BBC"/>
    <w:rsid w:val="00BE0B4F"/>
    <w:rsid w:val="00BE15CF"/>
    <w:rsid w:val="00BE258C"/>
    <w:rsid w:val="00BE3B33"/>
    <w:rsid w:val="00BE56C2"/>
    <w:rsid w:val="00BE6C76"/>
    <w:rsid w:val="00BE726C"/>
    <w:rsid w:val="00BE7644"/>
    <w:rsid w:val="00BF2591"/>
    <w:rsid w:val="00BF550F"/>
    <w:rsid w:val="00BF7746"/>
    <w:rsid w:val="00C00D7A"/>
    <w:rsid w:val="00C013E6"/>
    <w:rsid w:val="00C0383C"/>
    <w:rsid w:val="00C15C9C"/>
    <w:rsid w:val="00C1723A"/>
    <w:rsid w:val="00C20E86"/>
    <w:rsid w:val="00C27267"/>
    <w:rsid w:val="00C33380"/>
    <w:rsid w:val="00C366E8"/>
    <w:rsid w:val="00C37AB0"/>
    <w:rsid w:val="00C466B3"/>
    <w:rsid w:val="00C52C38"/>
    <w:rsid w:val="00C6049D"/>
    <w:rsid w:val="00C66CCA"/>
    <w:rsid w:val="00C675BE"/>
    <w:rsid w:val="00C67741"/>
    <w:rsid w:val="00C7181E"/>
    <w:rsid w:val="00C732E9"/>
    <w:rsid w:val="00C8004F"/>
    <w:rsid w:val="00C8454B"/>
    <w:rsid w:val="00C935E9"/>
    <w:rsid w:val="00C954F7"/>
    <w:rsid w:val="00C95692"/>
    <w:rsid w:val="00C971C6"/>
    <w:rsid w:val="00CA0319"/>
    <w:rsid w:val="00CA115B"/>
    <w:rsid w:val="00CA315E"/>
    <w:rsid w:val="00CA3BAB"/>
    <w:rsid w:val="00CA453F"/>
    <w:rsid w:val="00CB01A7"/>
    <w:rsid w:val="00CB0487"/>
    <w:rsid w:val="00CB228A"/>
    <w:rsid w:val="00CB2E71"/>
    <w:rsid w:val="00CB4B76"/>
    <w:rsid w:val="00CB5402"/>
    <w:rsid w:val="00CC36E4"/>
    <w:rsid w:val="00CC3838"/>
    <w:rsid w:val="00CD1E4E"/>
    <w:rsid w:val="00CD3B58"/>
    <w:rsid w:val="00CE0766"/>
    <w:rsid w:val="00CE0C5D"/>
    <w:rsid w:val="00CE3C2B"/>
    <w:rsid w:val="00CE3E05"/>
    <w:rsid w:val="00CF0C89"/>
    <w:rsid w:val="00CF62CA"/>
    <w:rsid w:val="00CF7572"/>
    <w:rsid w:val="00D00E3A"/>
    <w:rsid w:val="00D046F0"/>
    <w:rsid w:val="00D062ED"/>
    <w:rsid w:val="00D07778"/>
    <w:rsid w:val="00D122CF"/>
    <w:rsid w:val="00D1471E"/>
    <w:rsid w:val="00D2178F"/>
    <w:rsid w:val="00D2189D"/>
    <w:rsid w:val="00D24A5B"/>
    <w:rsid w:val="00D2646F"/>
    <w:rsid w:val="00D314F8"/>
    <w:rsid w:val="00D31ACA"/>
    <w:rsid w:val="00D33F78"/>
    <w:rsid w:val="00D3506E"/>
    <w:rsid w:val="00D35998"/>
    <w:rsid w:val="00D362CB"/>
    <w:rsid w:val="00D36369"/>
    <w:rsid w:val="00D3779E"/>
    <w:rsid w:val="00D40633"/>
    <w:rsid w:val="00D408DF"/>
    <w:rsid w:val="00D40D92"/>
    <w:rsid w:val="00D424E7"/>
    <w:rsid w:val="00D450D1"/>
    <w:rsid w:val="00D453F9"/>
    <w:rsid w:val="00D458B3"/>
    <w:rsid w:val="00D512AA"/>
    <w:rsid w:val="00D56CC6"/>
    <w:rsid w:val="00D60DBA"/>
    <w:rsid w:val="00D624C9"/>
    <w:rsid w:val="00D628D9"/>
    <w:rsid w:val="00D62BCE"/>
    <w:rsid w:val="00D65DA5"/>
    <w:rsid w:val="00D66559"/>
    <w:rsid w:val="00D7192F"/>
    <w:rsid w:val="00D72073"/>
    <w:rsid w:val="00D72827"/>
    <w:rsid w:val="00D7588A"/>
    <w:rsid w:val="00D7627A"/>
    <w:rsid w:val="00D7736B"/>
    <w:rsid w:val="00D871CE"/>
    <w:rsid w:val="00D8752F"/>
    <w:rsid w:val="00D9449E"/>
    <w:rsid w:val="00D94CBC"/>
    <w:rsid w:val="00DA71C8"/>
    <w:rsid w:val="00DB2DB3"/>
    <w:rsid w:val="00DB2E8D"/>
    <w:rsid w:val="00DB5813"/>
    <w:rsid w:val="00DC0899"/>
    <w:rsid w:val="00DC13B5"/>
    <w:rsid w:val="00DC7A78"/>
    <w:rsid w:val="00DC7D4F"/>
    <w:rsid w:val="00DD2934"/>
    <w:rsid w:val="00DD6DC5"/>
    <w:rsid w:val="00DD6E10"/>
    <w:rsid w:val="00DE2BF0"/>
    <w:rsid w:val="00DE3589"/>
    <w:rsid w:val="00DE3F29"/>
    <w:rsid w:val="00DF2591"/>
    <w:rsid w:val="00DF4D88"/>
    <w:rsid w:val="00E01580"/>
    <w:rsid w:val="00E01B59"/>
    <w:rsid w:val="00E038E2"/>
    <w:rsid w:val="00E11567"/>
    <w:rsid w:val="00E168A9"/>
    <w:rsid w:val="00E17478"/>
    <w:rsid w:val="00E24554"/>
    <w:rsid w:val="00E27A0C"/>
    <w:rsid w:val="00E30013"/>
    <w:rsid w:val="00E30863"/>
    <w:rsid w:val="00E371C0"/>
    <w:rsid w:val="00E45C13"/>
    <w:rsid w:val="00E51331"/>
    <w:rsid w:val="00E5412F"/>
    <w:rsid w:val="00E57B85"/>
    <w:rsid w:val="00E60234"/>
    <w:rsid w:val="00E71E1B"/>
    <w:rsid w:val="00E7420E"/>
    <w:rsid w:val="00E81311"/>
    <w:rsid w:val="00E81ADA"/>
    <w:rsid w:val="00E87E36"/>
    <w:rsid w:val="00E901E4"/>
    <w:rsid w:val="00E90753"/>
    <w:rsid w:val="00E92707"/>
    <w:rsid w:val="00E928E1"/>
    <w:rsid w:val="00E932A6"/>
    <w:rsid w:val="00E9367C"/>
    <w:rsid w:val="00E93694"/>
    <w:rsid w:val="00E95B3F"/>
    <w:rsid w:val="00EA26F8"/>
    <w:rsid w:val="00EA6321"/>
    <w:rsid w:val="00EA6385"/>
    <w:rsid w:val="00EA6F38"/>
    <w:rsid w:val="00EB1F5D"/>
    <w:rsid w:val="00EB543B"/>
    <w:rsid w:val="00EC1764"/>
    <w:rsid w:val="00EC62F4"/>
    <w:rsid w:val="00ED2A5E"/>
    <w:rsid w:val="00ED4B16"/>
    <w:rsid w:val="00ED6AB2"/>
    <w:rsid w:val="00ED6C61"/>
    <w:rsid w:val="00EE0BDC"/>
    <w:rsid w:val="00EE4198"/>
    <w:rsid w:val="00EE48A5"/>
    <w:rsid w:val="00EE5CB4"/>
    <w:rsid w:val="00EE6F32"/>
    <w:rsid w:val="00EF0F0D"/>
    <w:rsid w:val="00EF1598"/>
    <w:rsid w:val="00EF1C7B"/>
    <w:rsid w:val="00EF3B44"/>
    <w:rsid w:val="00EF432D"/>
    <w:rsid w:val="00EF447E"/>
    <w:rsid w:val="00EF4926"/>
    <w:rsid w:val="00EF5A2F"/>
    <w:rsid w:val="00EF650C"/>
    <w:rsid w:val="00F003D7"/>
    <w:rsid w:val="00F00A2E"/>
    <w:rsid w:val="00F00C42"/>
    <w:rsid w:val="00F04795"/>
    <w:rsid w:val="00F05D2B"/>
    <w:rsid w:val="00F11C09"/>
    <w:rsid w:val="00F12966"/>
    <w:rsid w:val="00F151ED"/>
    <w:rsid w:val="00F20588"/>
    <w:rsid w:val="00F27D38"/>
    <w:rsid w:val="00F345CA"/>
    <w:rsid w:val="00F3609D"/>
    <w:rsid w:val="00F440BB"/>
    <w:rsid w:val="00F44DC9"/>
    <w:rsid w:val="00F459DD"/>
    <w:rsid w:val="00F523DD"/>
    <w:rsid w:val="00F5414C"/>
    <w:rsid w:val="00F5651B"/>
    <w:rsid w:val="00F57249"/>
    <w:rsid w:val="00F578BC"/>
    <w:rsid w:val="00F60429"/>
    <w:rsid w:val="00F6577D"/>
    <w:rsid w:val="00F671ED"/>
    <w:rsid w:val="00F83162"/>
    <w:rsid w:val="00F8546B"/>
    <w:rsid w:val="00F9226F"/>
    <w:rsid w:val="00FA07CC"/>
    <w:rsid w:val="00FA69DB"/>
    <w:rsid w:val="00FA6C3E"/>
    <w:rsid w:val="00FA7409"/>
    <w:rsid w:val="00FB3243"/>
    <w:rsid w:val="00FB395F"/>
    <w:rsid w:val="00FC0299"/>
    <w:rsid w:val="00FC0A83"/>
    <w:rsid w:val="00FC472E"/>
    <w:rsid w:val="00FC630C"/>
    <w:rsid w:val="00FC7916"/>
    <w:rsid w:val="00FD2641"/>
    <w:rsid w:val="00FD41C9"/>
    <w:rsid w:val="00FD52C5"/>
    <w:rsid w:val="00FD5D55"/>
    <w:rsid w:val="00FD6115"/>
    <w:rsid w:val="00FD6950"/>
    <w:rsid w:val="00FD6A4C"/>
    <w:rsid w:val="00FE0E68"/>
    <w:rsid w:val="00FE275E"/>
    <w:rsid w:val="00FE74A4"/>
    <w:rsid w:val="00FF1814"/>
    <w:rsid w:val="00FF393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064">
      <w:marLeft w:val="0"/>
      <w:marRight w:val="0"/>
      <w:marTop w:val="0"/>
      <w:marBottom w:val="0"/>
      <w:divBdr>
        <w:top w:val="none" w:sz="0" w:space="0" w:color="auto"/>
        <w:left w:val="none" w:sz="0" w:space="0" w:color="auto"/>
        <w:bottom w:val="none" w:sz="0" w:space="0" w:color="auto"/>
        <w:right w:val="none" w:sz="0" w:space="0" w:color="auto"/>
      </w:divBdr>
    </w:div>
    <w:div w:id="1282106065">
      <w:marLeft w:val="0"/>
      <w:marRight w:val="0"/>
      <w:marTop w:val="0"/>
      <w:marBottom w:val="0"/>
      <w:divBdr>
        <w:top w:val="none" w:sz="0" w:space="0" w:color="auto"/>
        <w:left w:val="none" w:sz="0" w:space="0" w:color="auto"/>
        <w:bottom w:val="none" w:sz="0" w:space="0" w:color="auto"/>
        <w:right w:val="none" w:sz="0" w:space="0" w:color="auto"/>
      </w:divBdr>
    </w:div>
    <w:div w:id="1282106066">
      <w:marLeft w:val="0"/>
      <w:marRight w:val="0"/>
      <w:marTop w:val="0"/>
      <w:marBottom w:val="0"/>
      <w:divBdr>
        <w:top w:val="none" w:sz="0" w:space="0" w:color="auto"/>
        <w:left w:val="none" w:sz="0" w:space="0" w:color="auto"/>
        <w:bottom w:val="none" w:sz="0" w:space="0" w:color="auto"/>
        <w:right w:val="none" w:sz="0" w:space="0" w:color="auto"/>
      </w:divBdr>
    </w:div>
    <w:div w:id="1282106067">
      <w:marLeft w:val="0"/>
      <w:marRight w:val="0"/>
      <w:marTop w:val="0"/>
      <w:marBottom w:val="0"/>
      <w:divBdr>
        <w:top w:val="none" w:sz="0" w:space="0" w:color="auto"/>
        <w:left w:val="none" w:sz="0" w:space="0" w:color="auto"/>
        <w:bottom w:val="none" w:sz="0" w:space="0" w:color="auto"/>
        <w:right w:val="none" w:sz="0" w:space="0" w:color="auto"/>
      </w:divBdr>
    </w:div>
    <w:div w:id="1282106068">
      <w:marLeft w:val="0"/>
      <w:marRight w:val="0"/>
      <w:marTop w:val="0"/>
      <w:marBottom w:val="0"/>
      <w:divBdr>
        <w:top w:val="none" w:sz="0" w:space="0" w:color="auto"/>
        <w:left w:val="none" w:sz="0" w:space="0" w:color="auto"/>
        <w:bottom w:val="none" w:sz="0" w:space="0" w:color="auto"/>
        <w:right w:val="none" w:sz="0" w:space="0" w:color="auto"/>
      </w:divBdr>
    </w:div>
    <w:div w:id="1282106069">
      <w:marLeft w:val="0"/>
      <w:marRight w:val="0"/>
      <w:marTop w:val="0"/>
      <w:marBottom w:val="0"/>
      <w:divBdr>
        <w:top w:val="none" w:sz="0" w:space="0" w:color="auto"/>
        <w:left w:val="none" w:sz="0" w:space="0" w:color="auto"/>
        <w:bottom w:val="none" w:sz="0" w:space="0" w:color="auto"/>
        <w:right w:val="none" w:sz="0" w:space="0" w:color="auto"/>
      </w:divBdr>
    </w:div>
    <w:div w:id="1282106070">
      <w:marLeft w:val="0"/>
      <w:marRight w:val="0"/>
      <w:marTop w:val="0"/>
      <w:marBottom w:val="0"/>
      <w:divBdr>
        <w:top w:val="none" w:sz="0" w:space="0" w:color="auto"/>
        <w:left w:val="none" w:sz="0" w:space="0" w:color="auto"/>
        <w:bottom w:val="none" w:sz="0" w:space="0" w:color="auto"/>
        <w:right w:val="none" w:sz="0" w:space="0" w:color="auto"/>
      </w:divBdr>
    </w:div>
    <w:div w:id="1282106071">
      <w:marLeft w:val="0"/>
      <w:marRight w:val="0"/>
      <w:marTop w:val="0"/>
      <w:marBottom w:val="0"/>
      <w:divBdr>
        <w:top w:val="none" w:sz="0" w:space="0" w:color="auto"/>
        <w:left w:val="none" w:sz="0" w:space="0" w:color="auto"/>
        <w:bottom w:val="none" w:sz="0" w:space="0" w:color="auto"/>
        <w:right w:val="none" w:sz="0" w:space="0" w:color="auto"/>
      </w:divBdr>
    </w:div>
    <w:div w:id="1282106072">
      <w:marLeft w:val="0"/>
      <w:marRight w:val="0"/>
      <w:marTop w:val="0"/>
      <w:marBottom w:val="0"/>
      <w:divBdr>
        <w:top w:val="none" w:sz="0" w:space="0" w:color="auto"/>
        <w:left w:val="none" w:sz="0" w:space="0" w:color="auto"/>
        <w:bottom w:val="none" w:sz="0" w:space="0" w:color="auto"/>
        <w:right w:val="none" w:sz="0" w:space="0" w:color="auto"/>
      </w:divBdr>
    </w:div>
    <w:div w:id="1282106073">
      <w:marLeft w:val="0"/>
      <w:marRight w:val="0"/>
      <w:marTop w:val="0"/>
      <w:marBottom w:val="0"/>
      <w:divBdr>
        <w:top w:val="none" w:sz="0" w:space="0" w:color="auto"/>
        <w:left w:val="none" w:sz="0" w:space="0" w:color="auto"/>
        <w:bottom w:val="none" w:sz="0" w:space="0" w:color="auto"/>
        <w:right w:val="none" w:sz="0" w:space="0" w:color="auto"/>
      </w:divBdr>
    </w:div>
    <w:div w:id="1282106074">
      <w:marLeft w:val="0"/>
      <w:marRight w:val="0"/>
      <w:marTop w:val="0"/>
      <w:marBottom w:val="0"/>
      <w:divBdr>
        <w:top w:val="none" w:sz="0" w:space="0" w:color="auto"/>
        <w:left w:val="none" w:sz="0" w:space="0" w:color="auto"/>
        <w:bottom w:val="none" w:sz="0" w:space="0" w:color="auto"/>
        <w:right w:val="none" w:sz="0" w:space="0" w:color="auto"/>
      </w:divBdr>
    </w:div>
    <w:div w:id="1282106075">
      <w:marLeft w:val="0"/>
      <w:marRight w:val="0"/>
      <w:marTop w:val="0"/>
      <w:marBottom w:val="0"/>
      <w:divBdr>
        <w:top w:val="none" w:sz="0" w:space="0" w:color="auto"/>
        <w:left w:val="none" w:sz="0" w:space="0" w:color="auto"/>
        <w:bottom w:val="none" w:sz="0" w:space="0" w:color="auto"/>
        <w:right w:val="none" w:sz="0" w:space="0" w:color="auto"/>
      </w:divBdr>
    </w:div>
    <w:div w:id="1282106076">
      <w:marLeft w:val="0"/>
      <w:marRight w:val="0"/>
      <w:marTop w:val="0"/>
      <w:marBottom w:val="0"/>
      <w:divBdr>
        <w:top w:val="none" w:sz="0" w:space="0" w:color="auto"/>
        <w:left w:val="none" w:sz="0" w:space="0" w:color="auto"/>
        <w:bottom w:val="none" w:sz="0" w:space="0" w:color="auto"/>
        <w:right w:val="none" w:sz="0" w:space="0" w:color="auto"/>
      </w:divBdr>
    </w:div>
    <w:div w:id="1282106077">
      <w:marLeft w:val="0"/>
      <w:marRight w:val="0"/>
      <w:marTop w:val="0"/>
      <w:marBottom w:val="0"/>
      <w:divBdr>
        <w:top w:val="none" w:sz="0" w:space="0" w:color="auto"/>
        <w:left w:val="none" w:sz="0" w:space="0" w:color="auto"/>
        <w:bottom w:val="none" w:sz="0" w:space="0" w:color="auto"/>
        <w:right w:val="none" w:sz="0" w:space="0" w:color="auto"/>
      </w:divBdr>
    </w:div>
    <w:div w:id="1282106078">
      <w:marLeft w:val="0"/>
      <w:marRight w:val="0"/>
      <w:marTop w:val="0"/>
      <w:marBottom w:val="0"/>
      <w:divBdr>
        <w:top w:val="none" w:sz="0" w:space="0" w:color="auto"/>
        <w:left w:val="none" w:sz="0" w:space="0" w:color="auto"/>
        <w:bottom w:val="none" w:sz="0" w:space="0" w:color="auto"/>
        <w:right w:val="none" w:sz="0" w:space="0" w:color="auto"/>
      </w:divBdr>
    </w:div>
    <w:div w:id="128210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804B-A2E0-4869-B09D-B53A20C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9</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tzman</dc:creator>
  <cp:lastModifiedBy>Tim Kitzman</cp:lastModifiedBy>
  <cp:revision>21</cp:revision>
  <cp:lastPrinted>2018-02-23T20:38:00Z</cp:lastPrinted>
  <dcterms:created xsi:type="dcterms:W3CDTF">2018-02-13T20:45:00Z</dcterms:created>
  <dcterms:modified xsi:type="dcterms:W3CDTF">2018-02-23T20:55:00Z</dcterms:modified>
</cp:coreProperties>
</file>